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7350" w:rsidRDefault="00897350" w:rsidP="001213A0">
      <w:pPr>
        <w:rPr>
          <w:b/>
          <w:sz w:val="40"/>
          <w:szCs w:val="40"/>
        </w:rPr>
      </w:pPr>
      <w:r w:rsidRPr="00897350">
        <w:rPr>
          <w:b/>
          <w:sz w:val="40"/>
          <w:szCs w:val="40"/>
        </w:rPr>
        <w:object w:dxaOrig="9026" w:dyaOrig="1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88.5pt" o:ole="">
            <v:imagedata r:id="rId7" o:title=""/>
          </v:shape>
          <o:OLEObject Type="Embed" ProgID="Word.Document.12" ShapeID="_x0000_i1025" DrawAspect="Content" ObjectID="_1571490336" r:id="rId8">
            <o:FieldCodes>\s</o:FieldCodes>
          </o:OLEObject>
        </w:object>
      </w:r>
    </w:p>
    <w:p w:rsidR="001213A0" w:rsidRDefault="001213A0" w:rsidP="001213A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ummary of Data Collected for</w:t>
      </w:r>
      <w:r w:rsidRPr="000F07E7">
        <w:rPr>
          <w:b/>
          <w:sz w:val="40"/>
          <w:szCs w:val="40"/>
        </w:rPr>
        <w:t xml:space="preserve"> Places to Play Sessions</w:t>
      </w:r>
    </w:p>
    <w:p w:rsidR="00822283" w:rsidRPr="00822283" w:rsidRDefault="00822283" w:rsidP="00822283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822283">
        <w:rPr>
          <w:b/>
          <w:sz w:val="24"/>
          <w:szCs w:val="24"/>
        </w:rPr>
        <w:t xml:space="preserve"> Attendance at Places to Play Sessions</w:t>
      </w:r>
    </w:p>
    <w:p w:rsidR="00822283" w:rsidRDefault="00822283" w:rsidP="008222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22283" w:rsidTr="00411329">
        <w:tc>
          <w:tcPr>
            <w:tcW w:w="2310" w:type="dxa"/>
          </w:tcPr>
          <w:p w:rsidR="00822283" w:rsidRPr="00822283" w:rsidRDefault="00822283" w:rsidP="00411329">
            <w:pPr>
              <w:rPr>
                <w:b/>
                <w:sz w:val="24"/>
                <w:szCs w:val="24"/>
              </w:rPr>
            </w:pPr>
            <w:r w:rsidRPr="0082228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10" w:type="dxa"/>
          </w:tcPr>
          <w:p w:rsidR="00822283" w:rsidRPr="00822283" w:rsidRDefault="00822283" w:rsidP="00411329">
            <w:pPr>
              <w:rPr>
                <w:b/>
                <w:sz w:val="24"/>
                <w:szCs w:val="24"/>
              </w:rPr>
            </w:pPr>
            <w:r w:rsidRPr="00822283">
              <w:rPr>
                <w:b/>
                <w:sz w:val="24"/>
                <w:szCs w:val="24"/>
              </w:rPr>
              <w:t xml:space="preserve">Session </w:t>
            </w:r>
          </w:p>
        </w:tc>
        <w:tc>
          <w:tcPr>
            <w:tcW w:w="2311" w:type="dxa"/>
          </w:tcPr>
          <w:p w:rsidR="00822283" w:rsidRPr="00822283" w:rsidRDefault="00822283" w:rsidP="00411329">
            <w:pPr>
              <w:rPr>
                <w:b/>
                <w:sz w:val="24"/>
                <w:szCs w:val="24"/>
              </w:rPr>
            </w:pPr>
            <w:r w:rsidRPr="00822283">
              <w:rPr>
                <w:b/>
                <w:sz w:val="24"/>
                <w:szCs w:val="24"/>
              </w:rPr>
              <w:t>Number of Pupils</w:t>
            </w:r>
          </w:p>
        </w:tc>
        <w:tc>
          <w:tcPr>
            <w:tcW w:w="2311" w:type="dxa"/>
          </w:tcPr>
          <w:p w:rsidR="00822283" w:rsidRPr="00822283" w:rsidRDefault="00822283" w:rsidP="00411329">
            <w:pPr>
              <w:rPr>
                <w:b/>
                <w:sz w:val="24"/>
                <w:szCs w:val="24"/>
              </w:rPr>
            </w:pPr>
            <w:r w:rsidRPr="00822283">
              <w:rPr>
                <w:b/>
                <w:sz w:val="24"/>
                <w:szCs w:val="24"/>
              </w:rPr>
              <w:t>Number of Parents</w:t>
            </w:r>
          </w:p>
        </w:tc>
      </w:tr>
      <w:tr w:rsidR="00822283" w:rsidTr="00411329">
        <w:tc>
          <w:tcPr>
            <w:tcW w:w="2310" w:type="dxa"/>
          </w:tcPr>
          <w:p w:rsidR="00822283" w:rsidRPr="00822283" w:rsidRDefault="00822283" w:rsidP="0041132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822283" w:rsidRPr="00822283" w:rsidRDefault="00822283" w:rsidP="00411329">
            <w:pPr>
              <w:rPr>
                <w:sz w:val="24"/>
                <w:szCs w:val="24"/>
              </w:rPr>
            </w:pPr>
            <w:r w:rsidRPr="00822283">
              <w:rPr>
                <w:sz w:val="24"/>
                <w:szCs w:val="24"/>
              </w:rPr>
              <w:t>Session 1</w:t>
            </w:r>
          </w:p>
        </w:tc>
        <w:tc>
          <w:tcPr>
            <w:tcW w:w="2311" w:type="dxa"/>
          </w:tcPr>
          <w:p w:rsidR="00822283" w:rsidRPr="00822283" w:rsidRDefault="00822283" w:rsidP="0041132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822283" w:rsidRPr="00822283" w:rsidRDefault="00822283" w:rsidP="00411329">
            <w:pPr>
              <w:rPr>
                <w:sz w:val="24"/>
                <w:szCs w:val="24"/>
              </w:rPr>
            </w:pPr>
          </w:p>
        </w:tc>
      </w:tr>
      <w:tr w:rsidR="00822283" w:rsidTr="00411329">
        <w:tc>
          <w:tcPr>
            <w:tcW w:w="2310" w:type="dxa"/>
          </w:tcPr>
          <w:p w:rsidR="00822283" w:rsidRPr="00822283" w:rsidRDefault="00822283" w:rsidP="0041132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822283" w:rsidRPr="00822283" w:rsidRDefault="00822283" w:rsidP="00411329">
            <w:pPr>
              <w:rPr>
                <w:sz w:val="24"/>
                <w:szCs w:val="24"/>
              </w:rPr>
            </w:pPr>
            <w:r w:rsidRPr="00822283">
              <w:rPr>
                <w:sz w:val="24"/>
                <w:szCs w:val="24"/>
              </w:rPr>
              <w:t>Session 2</w:t>
            </w:r>
          </w:p>
        </w:tc>
        <w:tc>
          <w:tcPr>
            <w:tcW w:w="2311" w:type="dxa"/>
          </w:tcPr>
          <w:p w:rsidR="00822283" w:rsidRPr="00822283" w:rsidRDefault="00822283" w:rsidP="0041132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822283" w:rsidRPr="00822283" w:rsidRDefault="00822283" w:rsidP="00411329">
            <w:pPr>
              <w:rPr>
                <w:sz w:val="24"/>
                <w:szCs w:val="24"/>
              </w:rPr>
            </w:pPr>
          </w:p>
        </w:tc>
      </w:tr>
      <w:tr w:rsidR="00822283" w:rsidTr="00411329">
        <w:tc>
          <w:tcPr>
            <w:tcW w:w="2310" w:type="dxa"/>
          </w:tcPr>
          <w:p w:rsidR="00822283" w:rsidRPr="00822283" w:rsidRDefault="00822283" w:rsidP="0041132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822283" w:rsidRPr="00822283" w:rsidRDefault="00822283" w:rsidP="00411329">
            <w:pPr>
              <w:rPr>
                <w:sz w:val="24"/>
                <w:szCs w:val="24"/>
              </w:rPr>
            </w:pPr>
            <w:r w:rsidRPr="00822283">
              <w:rPr>
                <w:sz w:val="24"/>
                <w:szCs w:val="24"/>
              </w:rPr>
              <w:t>Session 3</w:t>
            </w:r>
          </w:p>
        </w:tc>
        <w:tc>
          <w:tcPr>
            <w:tcW w:w="2311" w:type="dxa"/>
          </w:tcPr>
          <w:p w:rsidR="00822283" w:rsidRPr="00822283" w:rsidRDefault="00822283" w:rsidP="0041132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822283" w:rsidRPr="00822283" w:rsidRDefault="00822283" w:rsidP="00411329">
            <w:pPr>
              <w:rPr>
                <w:sz w:val="24"/>
                <w:szCs w:val="24"/>
              </w:rPr>
            </w:pPr>
          </w:p>
        </w:tc>
      </w:tr>
      <w:tr w:rsidR="00822283" w:rsidTr="00411329">
        <w:tc>
          <w:tcPr>
            <w:tcW w:w="2310" w:type="dxa"/>
          </w:tcPr>
          <w:p w:rsidR="00822283" w:rsidRPr="00822283" w:rsidRDefault="00822283" w:rsidP="0041132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822283" w:rsidRPr="00822283" w:rsidRDefault="00822283" w:rsidP="00411329">
            <w:pPr>
              <w:rPr>
                <w:sz w:val="24"/>
                <w:szCs w:val="24"/>
              </w:rPr>
            </w:pPr>
            <w:r w:rsidRPr="00822283">
              <w:rPr>
                <w:sz w:val="24"/>
                <w:szCs w:val="24"/>
              </w:rPr>
              <w:t>Session 4</w:t>
            </w:r>
          </w:p>
        </w:tc>
        <w:tc>
          <w:tcPr>
            <w:tcW w:w="2311" w:type="dxa"/>
          </w:tcPr>
          <w:p w:rsidR="00822283" w:rsidRPr="00822283" w:rsidRDefault="00822283" w:rsidP="0041132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822283" w:rsidRPr="00822283" w:rsidRDefault="00822283" w:rsidP="00411329">
            <w:pPr>
              <w:rPr>
                <w:sz w:val="24"/>
                <w:szCs w:val="24"/>
              </w:rPr>
            </w:pPr>
          </w:p>
        </w:tc>
      </w:tr>
      <w:tr w:rsidR="00822283" w:rsidTr="00411329">
        <w:tc>
          <w:tcPr>
            <w:tcW w:w="2310" w:type="dxa"/>
          </w:tcPr>
          <w:p w:rsidR="00822283" w:rsidRPr="00822283" w:rsidRDefault="00822283" w:rsidP="0041132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822283" w:rsidRPr="00822283" w:rsidRDefault="00822283" w:rsidP="00411329">
            <w:pPr>
              <w:rPr>
                <w:sz w:val="24"/>
                <w:szCs w:val="24"/>
              </w:rPr>
            </w:pPr>
            <w:r w:rsidRPr="00822283">
              <w:rPr>
                <w:sz w:val="24"/>
                <w:szCs w:val="24"/>
              </w:rPr>
              <w:t>Session 5</w:t>
            </w:r>
          </w:p>
        </w:tc>
        <w:tc>
          <w:tcPr>
            <w:tcW w:w="2311" w:type="dxa"/>
          </w:tcPr>
          <w:p w:rsidR="00822283" w:rsidRPr="00822283" w:rsidRDefault="00822283" w:rsidP="0041132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822283" w:rsidRPr="00822283" w:rsidRDefault="00822283" w:rsidP="00411329">
            <w:pPr>
              <w:rPr>
                <w:sz w:val="24"/>
                <w:szCs w:val="24"/>
              </w:rPr>
            </w:pPr>
          </w:p>
        </w:tc>
      </w:tr>
      <w:tr w:rsidR="00822283" w:rsidTr="00411329">
        <w:tc>
          <w:tcPr>
            <w:tcW w:w="2310" w:type="dxa"/>
          </w:tcPr>
          <w:p w:rsidR="00822283" w:rsidRPr="00822283" w:rsidRDefault="00822283" w:rsidP="0041132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822283" w:rsidRPr="00822283" w:rsidRDefault="00822283" w:rsidP="00411329">
            <w:pPr>
              <w:rPr>
                <w:sz w:val="24"/>
                <w:szCs w:val="24"/>
              </w:rPr>
            </w:pPr>
            <w:r w:rsidRPr="00822283">
              <w:rPr>
                <w:sz w:val="24"/>
                <w:szCs w:val="24"/>
              </w:rPr>
              <w:t>Session 6</w:t>
            </w:r>
          </w:p>
        </w:tc>
        <w:tc>
          <w:tcPr>
            <w:tcW w:w="2311" w:type="dxa"/>
          </w:tcPr>
          <w:p w:rsidR="00822283" w:rsidRPr="00822283" w:rsidRDefault="00822283" w:rsidP="0041132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822283" w:rsidRPr="00822283" w:rsidRDefault="00822283" w:rsidP="00411329">
            <w:pPr>
              <w:rPr>
                <w:sz w:val="24"/>
                <w:szCs w:val="24"/>
              </w:rPr>
            </w:pPr>
          </w:p>
        </w:tc>
      </w:tr>
    </w:tbl>
    <w:p w:rsidR="005571E4" w:rsidRDefault="005571E4" w:rsidP="001213A0">
      <w:pPr>
        <w:rPr>
          <w:b/>
          <w:sz w:val="40"/>
          <w:szCs w:val="40"/>
        </w:rPr>
      </w:pPr>
    </w:p>
    <w:p w:rsidR="001213A0" w:rsidRDefault="00822283" w:rsidP="001213A0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213A0" w:rsidRPr="001213A0">
        <w:rPr>
          <w:b/>
          <w:sz w:val="24"/>
          <w:szCs w:val="24"/>
        </w:rPr>
        <w:t>.</w:t>
      </w:r>
      <w:r w:rsidR="001213A0" w:rsidRPr="001213A0">
        <w:rPr>
          <w:sz w:val="24"/>
          <w:szCs w:val="24"/>
        </w:rPr>
        <w:t xml:space="preserve"> </w:t>
      </w:r>
      <w:r w:rsidR="004B6308">
        <w:rPr>
          <w:b/>
          <w:sz w:val="24"/>
          <w:szCs w:val="24"/>
        </w:rPr>
        <w:t>S</w:t>
      </w:r>
      <w:r w:rsidR="00E772FD">
        <w:rPr>
          <w:b/>
          <w:sz w:val="24"/>
          <w:szCs w:val="24"/>
        </w:rPr>
        <w:t xml:space="preserve">elf-report </w:t>
      </w:r>
      <w:r w:rsidR="004B6308">
        <w:rPr>
          <w:b/>
          <w:sz w:val="24"/>
          <w:szCs w:val="24"/>
        </w:rPr>
        <w:t xml:space="preserve">by children </w:t>
      </w:r>
      <w:r w:rsidR="00E772FD">
        <w:rPr>
          <w:b/>
          <w:sz w:val="24"/>
          <w:szCs w:val="24"/>
        </w:rPr>
        <w:t>of how often they played outside per we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11492" w:rsidTr="00B11492">
        <w:trPr>
          <w:trHeight w:val="482"/>
        </w:trPr>
        <w:tc>
          <w:tcPr>
            <w:tcW w:w="9242" w:type="dxa"/>
          </w:tcPr>
          <w:p w:rsidR="002B0FDB" w:rsidRDefault="00B11492" w:rsidP="00B11492">
            <w:pPr>
              <w:jc w:val="center"/>
              <w:rPr>
                <w:sz w:val="24"/>
                <w:szCs w:val="24"/>
              </w:rPr>
            </w:pPr>
            <w:r w:rsidRPr="00B11C6D">
              <w:rPr>
                <w:b/>
                <w:sz w:val="24"/>
                <w:szCs w:val="24"/>
              </w:rPr>
              <w:t>How often did you go out to play outside this week</w:t>
            </w:r>
            <w:r>
              <w:rPr>
                <w:sz w:val="24"/>
                <w:szCs w:val="24"/>
              </w:rPr>
              <w:t>?</w:t>
            </w:r>
            <w:r w:rsidR="00470211">
              <w:rPr>
                <w:sz w:val="24"/>
                <w:szCs w:val="24"/>
              </w:rPr>
              <w:t xml:space="preserve"> </w:t>
            </w:r>
          </w:p>
          <w:p w:rsidR="00B77D9A" w:rsidRDefault="0076544D" w:rsidP="00B11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</w:t>
            </w:r>
            <w:r w:rsidR="00AD4302">
              <w:rPr>
                <w:sz w:val="24"/>
                <w:szCs w:val="24"/>
              </w:rPr>
              <w:t xml:space="preserve"> </w:t>
            </w:r>
            <w:r w:rsidR="00B77D9A">
              <w:rPr>
                <w:sz w:val="24"/>
                <w:szCs w:val="24"/>
              </w:rPr>
              <w:t>the number</w:t>
            </w:r>
            <w:r>
              <w:rPr>
                <w:sz w:val="24"/>
                <w:szCs w:val="24"/>
              </w:rPr>
              <w:t xml:space="preserve"> in the box</w:t>
            </w:r>
            <w:r w:rsidR="00B87C4A">
              <w:rPr>
                <w:sz w:val="24"/>
                <w:szCs w:val="24"/>
              </w:rPr>
              <w:t xml:space="preserve"> against</w:t>
            </w:r>
            <w:r w:rsidR="00B77D9A">
              <w:rPr>
                <w:sz w:val="24"/>
                <w:szCs w:val="24"/>
              </w:rPr>
              <w:t xml:space="preserve"> the number of hands held up</w:t>
            </w:r>
            <w:r w:rsidR="00EB2A34">
              <w:rPr>
                <w:sz w:val="24"/>
                <w:szCs w:val="24"/>
              </w:rPr>
              <w:t xml:space="preserve"> eg if 5 children went out to play three times put a 5 in the box across from 3.</w:t>
            </w:r>
          </w:p>
          <w:p w:rsidR="00B11492" w:rsidRDefault="00B11492" w:rsidP="00B11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A5356" w:rsidRPr="001213A0" w:rsidRDefault="009A5356" w:rsidP="001213A0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1843"/>
        <w:gridCol w:w="1921"/>
        <w:gridCol w:w="1888"/>
        <w:gridCol w:w="1882"/>
      </w:tblGrid>
      <w:tr w:rsidR="004B6308" w:rsidTr="004B6308">
        <w:tc>
          <w:tcPr>
            <w:tcW w:w="1708" w:type="dxa"/>
          </w:tcPr>
          <w:p w:rsidR="004B6308" w:rsidRPr="001213A0" w:rsidRDefault="004B6308" w:rsidP="00411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1843" w:type="dxa"/>
          </w:tcPr>
          <w:p w:rsidR="004B6308" w:rsidRPr="001213A0" w:rsidRDefault="004B6308" w:rsidP="00411329">
            <w:pPr>
              <w:rPr>
                <w:b/>
                <w:sz w:val="24"/>
                <w:szCs w:val="24"/>
              </w:rPr>
            </w:pPr>
            <w:r w:rsidRPr="001213A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921" w:type="dxa"/>
          </w:tcPr>
          <w:p w:rsidR="004B6308" w:rsidRPr="001213A0" w:rsidRDefault="004B6308" w:rsidP="00411329">
            <w:pPr>
              <w:rPr>
                <w:b/>
                <w:sz w:val="24"/>
                <w:szCs w:val="24"/>
              </w:rPr>
            </w:pPr>
            <w:r w:rsidRPr="001213A0">
              <w:rPr>
                <w:b/>
                <w:sz w:val="24"/>
                <w:szCs w:val="24"/>
              </w:rPr>
              <w:t xml:space="preserve">Session </w:t>
            </w:r>
          </w:p>
        </w:tc>
        <w:tc>
          <w:tcPr>
            <w:tcW w:w="1888" w:type="dxa"/>
          </w:tcPr>
          <w:p w:rsidR="004B6308" w:rsidRPr="001213A0" w:rsidRDefault="004B6308" w:rsidP="00411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times for Group</w:t>
            </w:r>
          </w:p>
        </w:tc>
        <w:tc>
          <w:tcPr>
            <w:tcW w:w="1882" w:type="dxa"/>
          </w:tcPr>
          <w:p w:rsidR="004B6308" w:rsidRPr="001213A0" w:rsidRDefault="004B6308" w:rsidP="00411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times for target pupil</w:t>
            </w:r>
          </w:p>
        </w:tc>
      </w:tr>
      <w:tr w:rsidR="004B6308" w:rsidTr="004B6308">
        <w:tc>
          <w:tcPr>
            <w:tcW w:w="1708" w:type="dxa"/>
          </w:tcPr>
          <w:p w:rsidR="004B6308" w:rsidRPr="00AD4302" w:rsidRDefault="004B6308" w:rsidP="009A5356">
            <w:pPr>
              <w:rPr>
                <w:b/>
                <w:i/>
                <w:sz w:val="24"/>
                <w:szCs w:val="24"/>
              </w:rPr>
            </w:pPr>
            <w:r w:rsidRPr="00AD4302">
              <w:rPr>
                <w:b/>
                <w:i/>
                <w:sz w:val="24"/>
                <w:szCs w:val="24"/>
              </w:rPr>
              <w:t>How often did you go out to play outside this week?</w:t>
            </w:r>
            <w:r w:rsidR="009A5356" w:rsidRPr="00AD4302">
              <w:rPr>
                <w:b/>
                <w:i/>
                <w:sz w:val="24"/>
                <w:szCs w:val="24"/>
              </w:rPr>
              <w:t xml:space="preserve"> </w:t>
            </w:r>
            <w:r w:rsidR="00406414" w:rsidRPr="00AD4302">
              <w:rPr>
                <w:b/>
                <w:i/>
                <w:sz w:val="24"/>
                <w:szCs w:val="24"/>
              </w:rPr>
              <w:t>Please put your hand up to indicate how often.</w:t>
            </w:r>
          </w:p>
        </w:tc>
        <w:tc>
          <w:tcPr>
            <w:tcW w:w="1843" w:type="dxa"/>
          </w:tcPr>
          <w:p w:rsidR="004B6308" w:rsidRPr="001213A0" w:rsidRDefault="004B6308" w:rsidP="00411329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4B6308" w:rsidRPr="001213A0" w:rsidRDefault="004B6308" w:rsidP="00411329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1</w:t>
            </w:r>
          </w:p>
        </w:tc>
        <w:tc>
          <w:tcPr>
            <w:tcW w:w="1888" w:type="dxa"/>
          </w:tcPr>
          <w:p w:rsidR="00AD4302" w:rsidRDefault="00AD4302" w:rsidP="00AD4302">
            <w:pPr>
              <w:tabs>
                <w:tab w:val="left" w:pos="153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9DB674" wp14:editId="136D57CF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1590</wp:posOffset>
                      </wp:positionV>
                      <wp:extent cx="342900" cy="1428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45.15pt;margin-top:1.7pt;width:27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" fillcolor="#4f81bd [3204]" strokecolor="#243f60 [1604]" strokeweight="2pt"/>
                  </w:pict>
                </mc:Fallback>
              </mc:AlternateContent>
            </w:r>
            <w:r w:rsidR="004064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</w:r>
          </w:p>
          <w:p w:rsidR="00AD4302" w:rsidRDefault="00AD4302" w:rsidP="0041132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4AE1B2" wp14:editId="1AC1521E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6035</wp:posOffset>
                      </wp:positionV>
                      <wp:extent cx="342900" cy="1428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45.15pt;margin-top:2.05pt;width:27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" fillcolor="#4f81bd" strokecolor="#385d8a" strokeweight="2pt"/>
                  </w:pict>
                </mc:Fallback>
              </mc:AlternateContent>
            </w:r>
            <w:r w:rsidR="009A5356">
              <w:rPr>
                <w:sz w:val="24"/>
                <w:szCs w:val="24"/>
              </w:rPr>
              <w:t>2</w:t>
            </w:r>
          </w:p>
          <w:p w:rsidR="009A5356" w:rsidRDefault="00AD4302" w:rsidP="0041132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039F3C" wp14:editId="5F007BB0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40005</wp:posOffset>
                      </wp:positionV>
                      <wp:extent cx="342900" cy="1428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45.15pt;margin-top:3.15pt;width:27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" fillcolor="#4f81bd" strokecolor="#385d8a" strokeweight="2pt"/>
                  </w:pict>
                </mc:Fallback>
              </mc:AlternateContent>
            </w:r>
            <w:r w:rsidR="009A5356">
              <w:rPr>
                <w:sz w:val="24"/>
                <w:szCs w:val="24"/>
              </w:rPr>
              <w:t>3</w:t>
            </w:r>
          </w:p>
          <w:p w:rsidR="00F722F5" w:rsidRDefault="00AD4302" w:rsidP="0041132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F660E6" wp14:editId="28F01A64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56988</wp:posOffset>
                      </wp:positionV>
                      <wp:extent cx="342900" cy="1428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45.15pt;margin-top:4.5pt;width:27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" fillcolor="#4f81bd" strokecolor="#385d8a" strokeweight="2pt"/>
                  </w:pict>
                </mc:Fallback>
              </mc:AlternateContent>
            </w:r>
            <w:r w:rsidR="009A5356">
              <w:rPr>
                <w:sz w:val="24"/>
                <w:szCs w:val="24"/>
              </w:rPr>
              <w:t>4</w:t>
            </w:r>
          </w:p>
          <w:p w:rsidR="009A5356" w:rsidRDefault="00AD4302" w:rsidP="0041132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A944BD" wp14:editId="11BEF0A6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58420</wp:posOffset>
                      </wp:positionV>
                      <wp:extent cx="342900" cy="1428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45.15pt;margin-top:4.6pt;width:27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" fillcolor="#4f81bd" strokecolor="#385d8a" strokeweight="2pt"/>
                  </w:pict>
                </mc:Fallback>
              </mc:AlternateContent>
            </w:r>
            <w:r w:rsidR="009A5356">
              <w:rPr>
                <w:sz w:val="24"/>
                <w:szCs w:val="24"/>
              </w:rPr>
              <w:t>&gt;5</w:t>
            </w:r>
          </w:p>
          <w:p w:rsidR="00F722F5" w:rsidRPr="001213A0" w:rsidRDefault="00F722F5" w:rsidP="00411329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A1883B" wp14:editId="61F4059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1590</wp:posOffset>
                      </wp:positionV>
                      <wp:extent cx="342900" cy="142875"/>
                      <wp:effectExtent l="0" t="0" r="19050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" o:spid="_x0000_s1026" style="position:absolute;margin-left:45.15pt;margin-top:1.7pt;width:27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" fillcolor="#4f81bd [3204]" strokecolor="#243f60 [1604]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1</w:t>
            </w:r>
            <w:r w:rsidRPr="001F1160">
              <w:rPr>
                <w:sz w:val="24"/>
                <w:szCs w:val="24"/>
              </w:rPr>
              <w:tab/>
            </w:r>
          </w:p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86661D" wp14:editId="64084997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6035</wp:posOffset>
                      </wp:positionV>
                      <wp:extent cx="342900" cy="14287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" o:spid="_x0000_s1026" style="position:absolute;margin-left:45.15pt;margin-top:2.05pt;width:27pt;height:1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" fillcolor="#4f81bd" strokecolor="#385d8a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2</w:t>
            </w:r>
          </w:p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FC04A4" wp14:editId="5B4AD8CD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40005</wp:posOffset>
                      </wp:positionV>
                      <wp:extent cx="342900" cy="14287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style="position:absolute;margin-left:45.15pt;margin-top:3.15pt;width:27pt;height:1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" fillcolor="#4f81bd" strokecolor="#385d8a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3</w:t>
            </w:r>
          </w:p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16C066A" wp14:editId="083EF777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56988</wp:posOffset>
                      </wp:positionV>
                      <wp:extent cx="342900" cy="14287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" o:spid="_x0000_s1026" style="position:absolute;margin-left:45.15pt;margin-top:4.5pt;width:27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" fillcolor="#4f81bd" strokecolor="#385d8a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4</w:t>
            </w:r>
          </w:p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2A8335E" wp14:editId="39C7A49F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58420</wp:posOffset>
                      </wp:positionV>
                      <wp:extent cx="342900" cy="142875"/>
                      <wp:effectExtent l="0" t="0" r="19050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" o:spid="_x0000_s1026" style="position:absolute;margin-left:45.15pt;margin-top:4.6pt;width:27pt;height:1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" fillcolor="#4f81bd" strokecolor="#385d8a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&gt;5</w:t>
            </w:r>
          </w:p>
          <w:p w:rsidR="009A5356" w:rsidRPr="001213A0" w:rsidRDefault="009A5356" w:rsidP="00411329">
            <w:pPr>
              <w:rPr>
                <w:sz w:val="24"/>
                <w:szCs w:val="24"/>
              </w:rPr>
            </w:pPr>
          </w:p>
        </w:tc>
      </w:tr>
      <w:tr w:rsidR="00406414" w:rsidTr="004B6308">
        <w:tc>
          <w:tcPr>
            <w:tcW w:w="1708" w:type="dxa"/>
          </w:tcPr>
          <w:p w:rsidR="00406414" w:rsidRPr="001213A0" w:rsidRDefault="00406414" w:rsidP="0041132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6414" w:rsidRPr="001213A0" w:rsidRDefault="00406414" w:rsidP="0041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921" w:type="dxa"/>
          </w:tcPr>
          <w:p w:rsidR="00406414" w:rsidRPr="001213A0" w:rsidRDefault="00406414" w:rsidP="00411329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2</w:t>
            </w:r>
          </w:p>
        </w:tc>
        <w:tc>
          <w:tcPr>
            <w:tcW w:w="1888" w:type="dxa"/>
          </w:tcPr>
          <w:p w:rsidR="00F722F5" w:rsidRDefault="00F722F5" w:rsidP="00F722F5">
            <w:pPr>
              <w:tabs>
                <w:tab w:val="left" w:pos="153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646CFC" wp14:editId="09B5DC29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1590</wp:posOffset>
                      </wp:positionV>
                      <wp:extent cx="342900" cy="1428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45.15pt;margin-top:1.7pt;width:27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" fillcolor="#4f81bd" strokecolor="#385d8a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</w:r>
          </w:p>
          <w:p w:rsidR="00F722F5" w:rsidRDefault="00F722F5" w:rsidP="00F722F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CBD7DB" wp14:editId="4724A08F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6035</wp:posOffset>
                      </wp:positionV>
                      <wp:extent cx="342900" cy="1428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45.15pt;margin-top:2.05pt;width:27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" fillcolor="#4f81bd" strokecolor="#385d8a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>2</w:t>
            </w:r>
          </w:p>
          <w:p w:rsidR="00F722F5" w:rsidRDefault="00F722F5" w:rsidP="00F722F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306A09" wp14:editId="5360BE2D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40005</wp:posOffset>
                      </wp:positionV>
                      <wp:extent cx="342900" cy="1428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45.15pt;margin-top:3.15pt;width:27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" fillcolor="#4f81bd" strokecolor="#385d8a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  <w:p w:rsidR="00F722F5" w:rsidRDefault="00F722F5" w:rsidP="00F722F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6C9532" wp14:editId="7DA478A0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56988</wp:posOffset>
                      </wp:positionV>
                      <wp:extent cx="342900" cy="1428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45.15pt;margin-top:4.5pt;width:27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" fillcolor="#4f81bd" strokecolor="#385d8a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>4</w:t>
            </w:r>
          </w:p>
          <w:p w:rsidR="00F722F5" w:rsidRDefault="00F722F5" w:rsidP="00F722F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B48DAF" wp14:editId="0EAC3A49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58420</wp:posOffset>
                      </wp:positionV>
                      <wp:extent cx="342900" cy="1428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45.15pt;margin-top:4.6pt;width:27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" fillcolor="#4f81bd" strokecolor="#385d8a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>&gt;5</w:t>
            </w:r>
          </w:p>
          <w:p w:rsidR="00406414" w:rsidRPr="001213A0" w:rsidRDefault="00406414" w:rsidP="00E27370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A01F76E" wp14:editId="587DF680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1590</wp:posOffset>
                      </wp:positionV>
                      <wp:extent cx="342900" cy="142875"/>
                      <wp:effectExtent l="0" t="0" r="1905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" o:spid="_x0000_s1026" style="position:absolute;margin-left:45.15pt;margin-top:1.7pt;width:27pt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" fillcolor="#4f81bd [3204]" strokecolor="#243f60 [1604]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1</w:t>
            </w:r>
            <w:r w:rsidRPr="001F1160">
              <w:rPr>
                <w:sz w:val="24"/>
                <w:szCs w:val="24"/>
              </w:rPr>
              <w:tab/>
            </w:r>
          </w:p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3666789" wp14:editId="3A9EE735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6035</wp:posOffset>
                      </wp:positionV>
                      <wp:extent cx="342900" cy="142875"/>
                      <wp:effectExtent l="0" t="0" r="19050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" o:spid="_x0000_s1026" style="position:absolute;margin-left:45.15pt;margin-top:2.05pt;width:27pt;height:1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" fillcolor="#4f81bd" strokecolor="#385d8a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2</w:t>
            </w:r>
          </w:p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D18C094" wp14:editId="39A0F649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40005</wp:posOffset>
                      </wp:positionV>
                      <wp:extent cx="342900" cy="142875"/>
                      <wp:effectExtent l="0" t="0" r="19050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" o:spid="_x0000_s1026" style="position:absolute;margin-left:45.15pt;margin-top:3.15pt;width:27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" fillcolor="#4f81bd" strokecolor="#385d8a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3</w:t>
            </w:r>
          </w:p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F15268F" wp14:editId="19752633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56988</wp:posOffset>
                      </wp:positionV>
                      <wp:extent cx="342900" cy="142875"/>
                      <wp:effectExtent l="0" t="0" r="19050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" o:spid="_x0000_s1026" style="position:absolute;margin-left:45.15pt;margin-top:4.5pt;width:27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" fillcolor="#4f81bd" strokecolor="#385d8a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4</w:t>
            </w:r>
          </w:p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473BE2" wp14:editId="4DD12045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58420</wp:posOffset>
                      </wp:positionV>
                      <wp:extent cx="342900" cy="142875"/>
                      <wp:effectExtent l="0" t="0" r="19050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7" o:spid="_x0000_s1026" style="position:absolute;margin-left:45.15pt;margin-top:4.6pt;width:27pt;height:1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" fillcolor="#4f81bd" strokecolor="#385d8a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&gt;5</w:t>
            </w:r>
          </w:p>
          <w:p w:rsidR="00406414" w:rsidRPr="001213A0" w:rsidRDefault="00406414" w:rsidP="00E27370">
            <w:pPr>
              <w:rPr>
                <w:sz w:val="24"/>
                <w:szCs w:val="24"/>
              </w:rPr>
            </w:pPr>
          </w:p>
        </w:tc>
      </w:tr>
      <w:tr w:rsidR="00406414" w:rsidTr="004B6308">
        <w:tc>
          <w:tcPr>
            <w:tcW w:w="1708" w:type="dxa"/>
          </w:tcPr>
          <w:p w:rsidR="00406414" w:rsidRDefault="00406414" w:rsidP="00411329">
            <w:pPr>
              <w:rPr>
                <w:sz w:val="24"/>
                <w:szCs w:val="24"/>
              </w:rPr>
            </w:pPr>
          </w:p>
          <w:p w:rsidR="005B6E8F" w:rsidRDefault="005B6E8F" w:rsidP="00411329">
            <w:pPr>
              <w:rPr>
                <w:sz w:val="24"/>
                <w:szCs w:val="24"/>
              </w:rPr>
            </w:pPr>
          </w:p>
          <w:p w:rsidR="005B6E8F" w:rsidRDefault="005B6E8F" w:rsidP="00411329">
            <w:pPr>
              <w:rPr>
                <w:sz w:val="24"/>
                <w:szCs w:val="24"/>
              </w:rPr>
            </w:pPr>
          </w:p>
          <w:p w:rsidR="005B6E8F" w:rsidRDefault="005B6E8F" w:rsidP="00411329">
            <w:pPr>
              <w:rPr>
                <w:sz w:val="24"/>
                <w:szCs w:val="24"/>
              </w:rPr>
            </w:pPr>
          </w:p>
          <w:p w:rsidR="005B6E8F" w:rsidRDefault="005B6E8F" w:rsidP="00411329">
            <w:pPr>
              <w:rPr>
                <w:sz w:val="24"/>
                <w:szCs w:val="24"/>
              </w:rPr>
            </w:pPr>
          </w:p>
          <w:p w:rsidR="005B6E8F" w:rsidRPr="001213A0" w:rsidRDefault="005B6E8F" w:rsidP="0041132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6414" w:rsidRPr="001213A0" w:rsidRDefault="00406414" w:rsidP="0041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921" w:type="dxa"/>
          </w:tcPr>
          <w:p w:rsidR="00406414" w:rsidRPr="001213A0" w:rsidRDefault="00406414" w:rsidP="00411329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3</w:t>
            </w:r>
          </w:p>
        </w:tc>
        <w:tc>
          <w:tcPr>
            <w:tcW w:w="1888" w:type="dxa"/>
          </w:tcPr>
          <w:p w:rsidR="00F722F5" w:rsidRPr="00F722F5" w:rsidRDefault="00F722F5" w:rsidP="00F722F5">
            <w:pPr>
              <w:rPr>
                <w:sz w:val="24"/>
                <w:szCs w:val="24"/>
              </w:rPr>
            </w:pPr>
            <w:r w:rsidRPr="00F722F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D3323F" wp14:editId="153B8716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1590</wp:posOffset>
                      </wp:positionV>
                      <wp:extent cx="342900" cy="1428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45.15pt;margin-top:1.7pt;width:27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" fillcolor="#4f81bd [3204]" strokecolor="#243f60 [1604]" strokeweight="2pt"/>
                  </w:pict>
                </mc:Fallback>
              </mc:AlternateContent>
            </w:r>
            <w:r w:rsidRPr="00F722F5">
              <w:rPr>
                <w:sz w:val="24"/>
                <w:szCs w:val="24"/>
              </w:rPr>
              <w:t>1</w:t>
            </w:r>
            <w:r w:rsidRPr="00F722F5">
              <w:rPr>
                <w:sz w:val="24"/>
                <w:szCs w:val="24"/>
              </w:rPr>
              <w:tab/>
            </w:r>
          </w:p>
          <w:p w:rsidR="00F722F5" w:rsidRPr="00F722F5" w:rsidRDefault="00F722F5" w:rsidP="00F722F5">
            <w:pPr>
              <w:rPr>
                <w:sz w:val="24"/>
                <w:szCs w:val="24"/>
              </w:rPr>
            </w:pPr>
            <w:r w:rsidRPr="00F722F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BA158F" wp14:editId="28D9DC2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6035</wp:posOffset>
                      </wp:positionV>
                      <wp:extent cx="342900" cy="1428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45.15pt;margin-top:2.05pt;width:27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" fillcolor="#4f81bd" strokecolor="#385d8a" strokeweight="2pt"/>
                  </w:pict>
                </mc:Fallback>
              </mc:AlternateContent>
            </w:r>
            <w:r w:rsidRPr="00F722F5">
              <w:rPr>
                <w:sz w:val="24"/>
                <w:szCs w:val="24"/>
              </w:rPr>
              <w:t>2</w:t>
            </w:r>
          </w:p>
          <w:p w:rsidR="00F722F5" w:rsidRPr="00F722F5" w:rsidRDefault="00F722F5" w:rsidP="00F722F5">
            <w:pPr>
              <w:rPr>
                <w:sz w:val="24"/>
                <w:szCs w:val="24"/>
              </w:rPr>
            </w:pPr>
            <w:r w:rsidRPr="00F722F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DE94E9" wp14:editId="1E038DF5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40005</wp:posOffset>
                      </wp:positionV>
                      <wp:extent cx="342900" cy="1428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45.15pt;margin-top:3.15pt;width:27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" fillcolor="#4f81bd" strokecolor="#385d8a" strokeweight="2pt"/>
                  </w:pict>
                </mc:Fallback>
              </mc:AlternateContent>
            </w:r>
            <w:r w:rsidRPr="00F722F5">
              <w:rPr>
                <w:sz w:val="24"/>
                <w:szCs w:val="24"/>
              </w:rPr>
              <w:t>3</w:t>
            </w:r>
          </w:p>
          <w:p w:rsidR="00F722F5" w:rsidRPr="00F722F5" w:rsidRDefault="00F722F5" w:rsidP="00F722F5">
            <w:pPr>
              <w:rPr>
                <w:sz w:val="24"/>
                <w:szCs w:val="24"/>
              </w:rPr>
            </w:pPr>
            <w:r w:rsidRPr="00F722F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69A548" wp14:editId="34F6744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56988</wp:posOffset>
                      </wp:positionV>
                      <wp:extent cx="342900" cy="1428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style="position:absolute;margin-left:45.15pt;margin-top:4.5pt;width:27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" fillcolor="#4f81bd" strokecolor="#385d8a" strokeweight="2pt"/>
                  </w:pict>
                </mc:Fallback>
              </mc:AlternateContent>
            </w:r>
            <w:r w:rsidRPr="00F722F5">
              <w:rPr>
                <w:sz w:val="24"/>
                <w:szCs w:val="24"/>
              </w:rPr>
              <w:t>4</w:t>
            </w:r>
          </w:p>
          <w:p w:rsidR="00F722F5" w:rsidRPr="00F722F5" w:rsidRDefault="00F722F5" w:rsidP="00F722F5">
            <w:pPr>
              <w:rPr>
                <w:sz w:val="24"/>
                <w:szCs w:val="24"/>
              </w:rPr>
            </w:pPr>
            <w:r w:rsidRPr="00F722F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D6A4D2" wp14:editId="5E7E09DE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58420</wp:posOffset>
                      </wp:positionV>
                      <wp:extent cx="342900" cy="1428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26" style="position:absolute;margin-left:45.15pt;margin-top:4.6pt;width:27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" fillcolor="#4f81bd" strokecolor="#385d8a" strokeweight="2pt"/>
                  </w:pict>
                </mc:Fallback>
              </mc:AlternateContent>
            </w:r>
            <w:r w:rsidRPr="00F722F5">
              <w:rPr>
                <w:sz w:val="24"/>
                <w:szCs w:val="24"/>
              </w:rPr>
              <w:t>&gt;5</w:t>
            </w:r>
          </w:p>
          <w:p w:rsidR="00406414" w:rsidRPr="001213A0" w:rsidRDefault="00406414" w:rsidP="00E27370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B15E4C" wp14:editId="0F7B737D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1590</wp:posOffset>
                      </wp:positionV>
                      <wp:extent cx="342900" cy="142875"/>
                      <wp:effectExtent l="0" t="0" r="19050" b="285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8" o:spid="_x0000_s1026" style="position:absolute;margin-left:45.15pt;margin-top:1.7pt;width:27pt;height:1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" fillcolor="#4f81bd [3204]" strokecolor="#243f60 [1604]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1</w:t>
            </w:r>
            <w:r w:rsidRPr="001F1160">
              <w:rPr>
                <w:sz w:val="24"/>
                <w:szCs w:val="24"/>
              </w:rPr>
              <w:tab/>
            </w:r>
          </w:p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E0A28C7" wp14:editId="36CB0DC5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6035</wp:posOffset>
                      </wp:positionV>
                      <wp:extent cx="342900" cy="142875"/>
                      <wp:effectExtent l="0" t="0" r="19050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9" o:spid="_x0000_s1026" style="position:absolute;margin-left:45.15pt;margin-top:2.05pt;width:27pt;height:1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" fillcolor="#4f81bd" strokecolor="#385d8a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2</w:t>
            </w:r>
          </w:p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6DC103D" wp14:editId="6367CD8C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40005</wp:posOffset>
                      </wp:positionV>
                      <wp:extent cx="342900" cy="142875"/>
                      <wp:effectExtent l="0" t="0" r="19050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0" o:spid="_x0000_s1026" style="position:absolute;margin-left:45.15pt;margin-top:3.15pt;width:27pt;height:1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" fillcolor="#4f81bd" strokecolor="#385d8a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3</w:t>
            </w:r>
          </w:p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0456873" wp14:editId="21C4CF88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56988</wp:posOffset>
                      </wp:positionV>
                      <wp:extent cx="342900" cy="142875"/>
                      <wp:effectExtent l="0" t="0" r="19050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1" o:spid="_x0000_s1026" style="position:absolute;margin-left:45.15pt;margin-top:4.5pt;width:27pt;height:1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" fillcolor="#4f81bd" strokecolor="#385d8a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4</w:t>
            </w:r>
          </w:p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5A6063" wp14:editId="2430707C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58420</wp:posOffset>
                      </wp:positionV>
                      <wp:extent cx="342900" cy="142875"/>
                      <wp:effectExtent l="0" t="0" r="1905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" o:spid="_x0000_s1026" style="position:absolute;margin-left:45.15pt;margin-top:4.6pt;width:27pt;height:11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" fillcolor="#4f81bd" strokecolor="#385d8a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&gt;5</w:t>
            </w:r>
          </w:p>
          <w:p w:rsidR="00406414" w:rsidRPr="001213A0" w:rsidRDefault="00406414" w:rsidP="00E27370">
            <w:pPr>
              <w:rPr>
                <w:sz w:val="24"/>
                <w:szCs w:val="24"/>
              </w:rPr>
            </w:pPr>
          </w:p>
        </w:tc>
      </w:tr>
      <w:tr w:rsidR="00406414" w:rsidTr="004B6308">
        <w:tc>
          <w:tcPr>
            <w:tcW w:w="1708" w:type="dxa"/>
          </w:tcPr>
          <w:p w:rsidR="00406414" w:rsidRPr="001213A0" w:rsidRDefault="00406414" w:rsidP="0041132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6414" w:rsidRPr="001213A0" w:rsidRDefault="00406414" w:rsidP="0041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921" w:type="dxa"/>
          </w:tcPr>
          <w:p w:rsidR="00406414" w:rsidRPr="001213A0" w:rsidRDefault="00406414" w:rsidP="00411329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4</w:t>
            </w:r>
          </w:p>
        </w:tc>
        <w:tc>
          <w:tcPr>
            <w:tcW w:w="1888" w:type="dxa"/>
          </w:tcPr>
          <w:p w:rsidR="00F722F5" w:rsidRPr="00F722F5" w:rsidRDefault="00F722F5" w:rsidP="00F722F5">
            <w:pPr>
              <w:rPr>
                <w:sz w:val="24"/>
                <w:szCs w:val="24"/>
              </w:rPr>
            </w:pPr>
            <w:r w:rsidRPr="00F722F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EC5710" wp14:editId="19D4CBF8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1590</wp:posOffset>
                      </wp:positionV>
                      <wp:extent cx="342900" cy="1428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" o:spid="_x0000_s1026" style="position:absolute;margin-left:45.15pt;margin-top:1.7pt;width:27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" fillcolor="#4f81bd [3204]" strokecolor="#243f60 [1604]" strokeweight="2pt"/>
                  </w:pict>
                </mc:Fallback>
              </mc:AlternateContent>
            </w:r>
            <w:r w:rsidRPr="00F722F5">
              <w:rPr>
                <w:sz w:val="24"/>
                <w:szCs w:val="24"/>
              </w:rPr>
              <w:t>1</w:t>
            </w:r>
            <w:r w:rsidRPr="00F722F5">
              <w:rPr>
                <w:sz w:val="24"/>
                <w:szCs w:val="24"/>
              </w:rPr>
              <w:tab/>
            </w:r>
          </w:p>
          <w:p w:rsidR="00F722F5" w:rsidRPr="00F722F5" w:rsidRDefault="00F722F5" w:rsidP="00F722F5">
            <w:pPr>
              <w:rPr>
                <w:sz w:val="24"/>
                <w:szCs w:val="24"/>
              </w:rPr>
            </w:pPr>
            <w:r w:rsidRPr="00F722F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A1A3B1" wp14:editId="3B11726D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6035</wp:posOffset>
                      </wp:positionV>
                      <wp:extent cx="342900" cy="1428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" o:spid="_x0000_s1026" style="position:absolute;margin-left:45.15pt;margin-top:2.05pt;width:27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" fillcolor="#4f81bd" strokecolor="#385d8a" strokeweight="2pt"/>
                  </w:pict>
                </mc:Fallback>
              </mc:AlternateContent>
            </w:r>
            <w:r w:rsidRPr="00F722F5">
              <w:rPr>
                <w:sz w:val="24"/>
                <w:szCs w:val="24"/>
              </w:rPr>
              <w:t>2</w:t>
            </w:r>
          </w:p>
          <w:p w:rsidR="00F722F5" w:rsidRPr="00F722F5" w:rsidRDefault="00F722F5" w:rsidP="00F722F5">
            <w:pPr>
              <w:rPr>
                <w:sz w:val="24"/>
                <w:szCs w:val="24"/>
              </w:rPr>
            </w:pPr>
            <w:r w:rsidRPr="00F722F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5F911F" wp14:editId="184F1DB8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40005</wp:posOffset>
                      </wp:positionV>
                      <wp:extent cx="342900" cy="14287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" o:spid="_x0000_s1026" style="position:absolute;margin-left:45.15pt;margin-top:3.15pt;width:27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" fillcolor="#4f81bd" strokecolor="#385d8a" strokeweight="2pt"/>
                  </w:pict>
                </mc:Fallback>
              </mc:AlternateContent>
            </w:r>
            <w:r w:rsidRPr="00F722F5">
              <w:rPr>
                <w:sz w:val="24"/>
                <w:szCs w:val="24"/>
              </w:rPr>
              <w:t>3</w:t>
            </w:r>
          </w:p>
          <w:p w:rsidR="00F722F5" w:rsidRPr="00F722F5" w:rsidRDefault="00F722F5" w:rsidP="00F722F5">
            <w:pPr>
              <w:rPr>
                <w:sz w:val="24"/>
                <w:szCs w:val="24"/>
              </w:rPr>
            </w:pPr>
            <w:r w:rsidRPr="00F722F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33CBF3" wp14:editId="1423F449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56988</wp:posOffset>
                      </wp:positionV>
                      <wp:extent cx="342900" cy="14287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" o:spid="_x0000_s1026" style="position:absolute;margin-left:45.15pt;margin-top:4.5pt;width:27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" fillcolor="#4f81bd" strokecolor="#385d8a" strokeweight="2pt"/>
                  </w:pict>
                </mc:Fallback>
              </mc:AlternateContent>
            </w:r>
            <w:r w:rsidRPr="00F722F5">
              <w:rPr>
                <w:sz w:val="24"/>
                <w:szCs w:val="24"/>
              </w:rPr>
              <w:t>4</w:t>
            </w:r>
          </w:p>
          <w:p w:rsidR="00F722F5" w:rsidRPr="00F722F5" w:rsidRDefault="00F722F5" w:rsidP="00F722F5">
            <w:pPr>
              <w:rPr>
                <w:sz w:val="24"/>
                <w:szCs w:val="24"/>
              </w:rPr>
            </w:pPr>
            <w:r w:rsidRPr="00F722F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25F412D" wp14:editId="5B543F13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58420</wp:posOffset>
                      </wp:positionV>
                      <wp:extent cx="342900" cy="14287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" o:spid="_x0000_s1026" style="position:absolute;margin-left:45.15pt;margin-top:4.6pt;width:27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" fillcolor="#4f81bd" strokecolor="#385d8a" strokeweight="2pt"/>
                  </w:pict>
                </mc:Fallback>
              </mc:AlternateContent>
            </w:r>
            <w:r w:rsidRPr="00F722F5">
              <w:rPr>
                <w:sz w:val="24"/>
                <w:szCs w:val="24"/>
              </w:rPr>
              <w:t>&gt;5</w:t>
            </w:r>
          </w:p>
          <w:p w:rsidR="00406414" w:rsidRPr="001213A0" w:rsidRDefault="00406414" w:rsidP="00E27370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8608B11" wp14:editId="6AC3D2BB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1590</wp:posOffset>
                      </wp:positionV>
                      <wp:extent cx="342900" cy="142875"/>
                      <wp:effectExtent l="0" t="0" r="19050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3" o:spid="_x0000_s1026" style="position:absolute;margin-left:45.15pt;margin-top:1.7pt;width:27pt;height:11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" fillcolor="#4f81bd [3204]" strokecolor="#243f60 [1604]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1</w:t>
            </w:r>
            <w:r w:rsidRPr="001F1160">
              <w:rPr>
                <w:sz w:val="24"/>
                <w:szCs w:val="24"/>
              </w:rPr>
              <w:tab/>
            </w:r>
          </w:p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5783BAD" wp14:editId="209663B2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6035</wp:posOffset>
                      </wp:positionV>
                      <wp:extent cx="342900" cy="142875"/>
                      <wp:effectExtent l="0" t="0" r="19050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4" o:spid="_x0000_s1026" style="position:absolute;margin-left:45.15pt;margin-top:2.05pt;width:27pt;height:11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" fillcolor="#4f81bd" strokecolor="#385d8a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2</w:t>
            </w:r>
          </w:p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47B6347" wp14:editId="4C9C7CCC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40005</wp:posOffset>
                      </wp:positionV>
                      <wp:extent cx="342900" cy="142875"/>
                      <wp:effectExtent l="0" t="0" r="19050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5" o:spid="_x0000_s1026" style="position:absolute;margin-left:45.15pt;margin-top:3.15pt;width:27pt;height:11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" fillcolor="#4f81bd" strokecolor="#385d8a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3</w:t>
            </w:r>
          </w:p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A6C8E6E" wp14:editId="21A0D027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56988</wp:posOffset>
                      </wp:positionV>
                      <wp:extent cx="342900" cy="142875"/>
                      <wp:effectExtent l="0" t="0" r="19050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6" o:spid="_x0000_s1026" style="position:absolute;margin-left:45.15pt;margin-top:4.5pt;width:27pt;height:1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" fillcolor="#4f81bd" strokecolor="#385d8a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4</w:t>
            </w:r>
          </w:p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15E38DE" wp14:editId="06B8682E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58420</wp:posOffset>
                      </wp:positionV>
                      <wp:extent cx="342900" cy="142875"/>
                      <wp:effectExtent l="0" t="0" r="19050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7" o:spid="_x0000_s1026" style="position:absolute;margin-left:45.15pt;margin-top:4.6pt;width:27pt;height:1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" fillcolor="#4f81bd" strokecolor="#385d8a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&gt;5</w:t>
            </w:r>
          </w:p>
          <w:p w:rsidR="00406414" w:rsidRPr="001213A0" w:rsidRDefault="00406414" w:rsidP="00E27370">
            <w:pPr>
              <w:rPr>
                <w:sz w:val="24"/>
                <w:szCs w:val="24"/>
              </w:rPr>
            </w:pPr>
          </w:p>
        </w:tc>
      </w:tr>
      <w:tr w:rsidR="00406414" w:rsidTr="004B6308">
        <w:tc>
          <w:tcPr>
            <w:tcW w:w="1708" w:type="dxa"/>
          </w:tcPr>
          <w:p w:rsidR="00406414" w:rsidRPr="001213A0" w:rsidRDefault="00406414" w:rsidP="0041132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6414" w:rsidRPr="001213A0" w:rsidRDefault="00406414" w:rsidP="0041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921" w:type="dxa"/>
          </w:tcPr>
          <w:p w:rsidR="00406414" w:rsidRPr="001213A0" w:rsidRDefault="00406414" w:rsidP="00411329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5</w:t>
            </w:r>
          </w:p>
        </w:tc>
        <w:tc>
          <w:tcPr>
            <w:tcW w:w="1888" w:type="dxa"/>
          </w:tcPr>
          <w:p w:rsidR="00F722F5" w:rsidRPr="00F722F5" w:rsidRDefault="00F722F5" w:rsidP="00F722F5">
            <w:pPr>
              <w:rPr>
                <w:sz w:val="24"/>
                <w:szCs w:val="24"/>
              </w:rPr>
            </w:pPr>
            <w:r w:rsidRPr="00F722F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945442" wp14:editId="1D7162A3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1590</wp:posOffset>
                      </wp:positionV>
                      <wp:extent cx="342900" cy="14287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026" style="position:absolute;margin-left:45.15pt;margin-top:1.7pt;width:27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" fillcolor="#4f81bd [3204]" strokecolor="#243f60 [1604]" strokeweight="2pt"/>
                  </w:pict>
                </mc:Fallback>
              </mc:AlternateContent>
            </w:r>
            <w:r w:rsidRPr="00F722F5">
              <w:rPr>
                <w:sz w:val="24"/>
                <w:szCs w:val="24"/>
              </w:rPr>
              <w:t>1</w:t>
            </w:r>
            <w:r w:rsidRPr="00F722F5">
              <w:rPr>
                <w:sz w:val="24"/>
                <w:szCs w:val="24"/>
              </w:rPr>
              <w:tab/>
            </w:r>
          </w:p>
          <w:p w:rsidR="00F722F5" w:rsidRPr="00F722F5" w:rsidRDefault="00F722F5" w:rsidP="00F722F5">
            <w:pPr>
              <w:rPr>
                <w:sz w:val="24"/>
                <w:szCs w:val="24"/>
              </w:rPr>
            </w:pPr>
            <w:r w:rsidRPr="00F722F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E1C7F4" wp14:editId="6DC0B314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6035</wp:posOffset>
                      </wp:positionV>
                      <wp:extent cx="342900" cy="14287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" o:spid="_x0000_s1026" style="position:absolute;margin-left:45.15pt;margin-top:2.05pt;width:27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" fillcolor="#4f81bd" strokecolor="#385d8a" strokeweight="2pt"/>
                  </w:pict>
                </mc:Fallback>
              </mc:AlternateContent>
            </w:r>
            <w:r w:rsidRPr="00F722F5">
              <w:rPr>
                <w:sz w:val="24"/>
                <w:szCs w:val="24"/>
              </w:rPr>
              <w:t>2</w:t>
            </w:r>
          </w:p>
          <w:p w:rsidR="00F722F5" w:rsidRPr="00F722F5" w:rsidRDefault="00F722F5" w:rsidP="00F722F5">
            <w:pPr>
              <w:rPr>
                <w:sz w:val="24"/>
                <w:szCs w:val="24"/>
              </w:rPr>
            </w:pPr>
            <w:r w:rsidRPr="00F722F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A3057F" wp14:editId="4D169D19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40005</wp:posOffset>
                      </wp:positionV>
                      <wp:extent cx="342900" cy="14287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" o:spid="_x0000_s1026" style="position:absolute;margin-left:45.15pt;margin-top:3.15pt;width:27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" fillcolor="#4f81bd" strokecolor="#385d8a" strokeweight="2pt"/>
                  </w:pict>
                </mc:Fallback>
              </mc:AlternateContent>
            </w:r>
            <w:r w:rsidRPr="00F722F5">
              <w:rPr>
                <w:sz w:val="24"/>
                <w:szCs w:val="24"/>
              </w:rPr>
              <w:t>3</w:t>
            </w:r>
          </w:p>
          <w:p w:rsidR="00F722F5" w:rsidRPr="00F722F5" w:rsidRDefault="00F722F5" w:rsidP="00F722F5">
            <w:pPr>
              <w:rPr>
                <w:sz w:val="24"/>
                <w:szCs w:val="24"/>
              </w:rPr>
            </w:pPr>
            <w:r w:rsidRPr="00F722F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959841" wp14:editId="40FEDD17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56988</wp:posOffset>
                      </wp:positionV>
                      <wp:extent cx="342900" cy="142875"/>
                      <wp:effectExtent l="0" t="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" o:spid="_x0000_s1026" style="position:absolute;margin-left:45.15pt;margin-top:4.5pt;width:27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" fillcolor="#4f81bd" strokecolor="#385d8a" strokeweight="2pt"/>
                  </w:pict>
                </mc:Fallback>
              </mc:AlternateContent>
            </w:r>
            <w:r w:rsidRPr="00F722F5">
              <w:rPr>
                <w:sz w:val="24"/>
                <w:szCs w:val="24"/>
              </w:rPr>
              <w:t>4</w:t>
            </w:r>
          </w:p>
          <w:p w:rsidR="00F722F5" w:rsidRPr="00F722F5" w:rsidRDefault="00F722F5" w:rsidP="00F722F5">
            <w:pPr>
              <w:rPr>
                <w:sz w:val="24"/>
                <w:szCs w:val="24"/>
              </w:rPr>
            </w:pPr>
            <w:r w:rsidRPr="00F722F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748F5B" wp14:editId="6EAC3AEC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58420</wp:posOffset>
                      </wp:positionV>
                      <wp:extent cx="342900" cy="142875"/>
                      <wp:effectExtent l="0" t="0" r="1905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" o:spid="_x0000_s1026" style="position:absolute;margin-left:45.15pt;margin-top:4.6pt;width:27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" fillcolor="#4f81bd" strokecolor="#385d8a" strokeweight="2pt"/>
                  </w:pict>
                </mc:Fallback>
              </mc:AlternateContent>
            </w:r>
            <w:r w:rsidRPr="00F722F5">
              <w:rPr>
                <w:sz w:val="24"/>
                <w:szCs w:val="24"/>
              </w:rPr>
              <w:t>&gt;5</w:t>
            </w:r>
          </w:p>
          <w:p w:rsidR="00406414" w:rsidRPr="001213A0" w:rsidRDefault="00406414" w:rsidP="00E27370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5B96F80" wp14:editId="45F760E2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1590</wp:posOffset>
                      </wp:positionV>
                      <wp:extent cx="342900" cy="142875"/>
                      <wp:effectExtent l="0" t="0" r="19050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8" o:spid="_x0000_s1026" style="position:absolute;margin-left:45.15pt;margin-top:1.7pt;width:27pt;height:11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" fillcolor="#4f81bd [3204]" strokecolor="#243f60 [1604]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1</w:t>
            </w:r>
            <w:r w:rsidRPr="001F1160">
              <w:rPr>
                <w:sz w:val="24"/>
                <w:szCs w:val="24"/>
              </w:rPr>
              <w:tab/>
            </w:r>
          </w:p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E4CA0B5" wp14:editId="1CBE1B18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6035</wp:posOffset>
                      </wp:positionV>
                      <wp:extent cx="342900" cy="142875"/>
                      <wp:effectExtent l="0" t="0" r="19050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9" o:spid="_x0000_s1026" style="position:absolute;margin-left:45.15pt;margin-top:2.05pt;width:27pt;height:11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" fillcolor="#4f81bd" strokecolor="#385d8a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2</w:t>
            </w:r>
          </w:p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4222B4E" wp14:editId="6DE42307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40005</wp:posOffset>
                      </wp:positionV>
                      <wp:extent cx="342900" cy="142875"/>
                      <wp:effectExtent l="0" t="0" r="19050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0" o:spid="_x0000_s1026" style="position:absolute;margin-left:45.15pt;margin-top:3.15pt;width:27pt;height:1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" fillcolor="#4f81bd" strokecolor="#385d8a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3</w:t>
            </w:r>
          </w:p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420BF9F" wp14:editId="57642F2C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56988</wp:posOffset>
                      </wp:positionV>
                      <wp:extent cx="342900" cy="142875"/>
                      <wp:effectExtent l="0" t="0" r="19050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1" o:spid="_x0000_s1026" style="position:absolute;margin-left:45.15pt;margin-top:4.5pt;width:27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" fillcolor="#4f81bd" strokecolor="#385d8a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4</w:t>
            </w:r>
          </w:p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97280DA" wp14:editId="78C60B2D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58420</wp:posOffset>
                      </wp:positionV>
                      <wp:extent cx="342900" cy="142875"/>
                      <wp:effectExtent l="0" t="0" r="19050" b="285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2" o:spid="_x0000_s1026" style="position:absolute;margin-left:45.15pt;margin-top:4.6pt;width:27pt;height:1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" fillcolor="#4f81bd" strokecolor="#385d8a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&gt;5</w:t>
            </w:r>
          </w:p>
          <w:p w:rsidR="00406414" w:rsidRPr="001213A0" w:rsidRDefault="00406414" w:rsidP="00E27370">
            <w:pPr>
              <w:rPr>
                <w:sz w:val="24"/>
                <w:szCs w:val="24"/>
              </w:rPr>
            </w:pPr>
          </w:p>
        </w:tc>
      </w:tr>
      <w:tr w:rsidR="00406414" w:rsidTr="004B6308">
        <w:tc>
          <w:tcPr>
            <w:tcW w:w="1708" w:type="dxa"/>
          </w:tcPr>
          <w:p w:rsidR="00406414" w:rsidRPr="001213A0" w:rsidRDefault="00406414" w:rsidP="0041132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6414" w:rsidRPr="001213A0" w:rsidRDefault="00406414" w:rsidP="00411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921" w:type="dxa"/>
          </w:tcPr>
          <w:p w:rsidR="00406414" w:rsidRPr="001213A0" w:rsidRDefault="00406414" w:rsidP="00411329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6</w:t>
            </w:r>
          </w:p>
        </w:tc>
        <w:tc>
          <w:tcPr>
            <w:tcW w:w="1888" w:type="dxa"/>
          </w:tcPr>
          <w:p w:rsidR="00F722F5" w:rsidRPr="00F722F5" w:rsidRDefault="00F722F5" w:rsidP="00F722F5">
            <w:pPr>
              <w:rPr>
                <w:sz w:val="24"/>
                <w:szCs w:val="24"/>
              </w:rPr>
            </w:pPr>
            <w:r w:rsidRPr="00F722F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A1B2696" wp14:editId="3EA41F56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1590</wp:posOffset>
                      </wp:positionV>
                      <wp:extent cx="342900" cy="14287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" o:spid="_x0000_s1026" style="position:absolute;margin-left:45.15pt;margin-top:1.7pt;width:27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" fillcolor="#4f81bd [3204]" strokecolor="#243f60 [1604]" strokeweight="2pt"/>
                  </w:pict>
                </mc:Fallback>
              </mc:AlternateContent>
            </w:r>
            <w:r w:rsidRPr="00F722F5">
              <w:rPr>
                <w:sz w:val="24"/>
                <w:szCs w:val="24"/>
              </w:rPr>
              <w:t>1</w:t>
            </w:r>
            <w:r w:rsidRPr="00F722F5">
              <w:rPr>
                <w:sz w:val="24"/>
                <w:szCs w:val="24"/>
              </w:rPr>
              <w:tab/>
            </w:r>
          </w:p>
          <w:p w:rsidR="00F722F5" w:rsidRPr="00F722F5" w:rsidRDefault="00F722F5" w:rsidP="00F722F5">
            <w:pPr>
              <w:rPr>
                <w:sz w:val="24"/>
                <w:szCs w:val="24"/>
              </w:rPr>
            </w:pPr>
            <w:r w:rsidRPr="00F722F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52EDB9" wp14:editId="3D76B6FC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6035</wp:posOffset>
                      </wp:positionV>
                      <wp:extent cx="342900" cy="14287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" o:spid="_x0000_s1026" style="position:absolute;margin-left:45.15pt;margin-top:2.05pt;width:27pt;height:1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" fillcolor="#4f81bd" strokecolor="#385d8a" strokeweight="2pt"/>
                  </w:pict>
                </mc:Fallback>
              </mc:AlternateContent>
            </w:r>
            <w:r w:rsidRPr="00F722F5">
              <w:rPr>
                <w:sz w:val="24"/>
                <w:szCs w:val="24"/>
              </w:rPr>
              <w:t>2</w:t>
            </w:r>
          </w:p>
          <w:p w:rsidR="00F722F5" w:rsidRPr="00F722F5" w:rsidRDefault="00F722F5" w:rsidP="00F722F5">
            <w:pPr>
              <w:rPr>
                <w:sz w:val="24"/>
                <w:szCs w:val="24"/>
              </w:rPr>
            </w:pPr>
            <w:r w:rsidRPr="00F722F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E56C727" wp14:editId="3222E255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40005</wp:posOffset>
                      </wp:positionV>
                      <wp:extent cx="342900" cy="142875"/>
                      <wp:effectExtent l="0" t="0" r="19050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" o:spid="_x0000_s1026" style="position:absolute;margin-left:45.15pt;margin-top:3.15pt;width:27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" fillcolor="#4f81bd" strokecolor="#385d8a" strokeweight="2pt"/>
                  </w:pict>
                </mc:Fallback>
              </mc:AlternateContent>
            </w:r>
            <w:r w:rsidRPr="00F722F5">
              <w:rPr>
                <w:sz w:val="24"/>
                <w:szCs w:val="24"/>
              </w:rPr>
              <w:t>3</w:t>
            </w:r>
          </w:p>
          <w:p w:rsidR="00F722F5" w:rsidRPr="00F722F5" w:rsidRDefault="00F722F5" w:rsidP="00F722F5">
            <w:pPr>
              <w:rPr>
                <w:sz w:val="24"/>
                <w:szCs w:val="24"/>
              </w:rPr>
            </w:pPr>
            <w:r w:rsidRPr="00F722F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51B56F" wp14:editId="7CAA6C5D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56988</wp:posOffset>
                      </wp:positionV>
                      <wp:extent cx="342900" cy="142875"/>
                      <wp:effectExtent l="0" t="0" r="19050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" o:spid="_x0000_s1026" style="position:absolute;margin-left:45.15pt;margin-top:4.5pt;width:27pt;height:1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" fillcolor="#4f81bd" strokecolor="#385d8a" strokeweight="2pt"/>
                  </w:pict>
                </mc:Fallback>
              </mc:AlternateContent>
            </w:r>
            <w:r w:rsidRPr="00F722F5">
              <w:rPr>
                <w:sz w:val="24"/>
                <w:szCs w:val="24"/>
              </w:rPr>
              <w:t>4</w:t>
            </w:r>
          </w:p>
          <w:p w:rsidR="00F722F5" w:rsidRPr="00F722F5" w:rsidRDefault="00F722F5" w:rsidP="00F722F5">
            <w:pPr>
              <w:rPr>
                <w:sz w:val="24"/>
                <w:szCs w:val="24"/>
              </w:rPr>
            </w:pPr>
            <w:r w:rsidRPr="00F722F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0C3488" wp14:editId="3C480BEA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58420</wp:posOffset>
                      </wp:positionV>
                      <wp:extent cx="342900" cy="14287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" o:spid="_x0000_s1026" style="position:absolute;margin-left:45.15pt;margin-top:4.6pt;width:27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" fillcolor="#4f81bd" strokecolor="#385d8a" strokeweight="2pt"/>
                  </w:pict>
                </mc:Fallback>
              </mc:AlternateContent>
            </w:r>
            <w:r w:rsidRPr="00F722F5">
              <w:rPr>
                <w:sz w:val="24"/>
                <w:szCs w:val="24"/>
              </w:rPr>
              <w:t>&gt;5</w:t>
            </w:r>
          </w:p>
          <w:p w:rsidR="00406414" w:rsidRPr="001213A0" w:rsidRDefault="00406414" w:rsidP="00E27370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BF6AA4F" wp14:editId="70F07E13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1590</wp:posOffset>
                      </wp:positionV>
                      <wp:extent cx="342900" cy="142875"/>
                      <wp:effectExtent l="0" t="0" r="19050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3" o:spid="_x0000_s1026" style="position:absolute;margin-left:45.15pt;margin-top:1.7pt;width:27pt;height:1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" fillcolor="#4f81bd [3204]" strokecolor="#243f60 [1604]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1</w:t>
            </w:r>
            <w:r w:rsidRPr="001F1160">
              <w:rPr>
                <w:sz w:val="24"/>
                <w:szCs w:val="24"/>
              </w:rPr>
              <w:tab/>
            </w:r>
          </w:p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52195F6" wp14:editId="0482F056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6035</wp:posOffset>
                      </wp:positionV>
                      <wp:extent cx="342900" cy="142875"/>
                      <wp:effectExtent l="0" t="0" r="19050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4" o:spid="_x0000_s1026" style="position:absolute;margin-left:45.15pt;margin-top:2.05pt;width:27pt;height:11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" fillcolor="#4f81bd" strokecolor="#385d8a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2</w:t>
            </w:r>
          </w:p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E4AD149" wp14:editId="074BA049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40005</wp:posOffset>
                      </wp:positionV>
                      <wp:extent cx="342900" cy="142875"/>
                      <wp:effectExtent l="0" t="0" r="19050" b="2857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5" o:spid="_x0000_s1026" style="position:absolute;margin-left:45.15pt;margin-top:3.15pt;width:27pt;height:1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" fillcolor="#4f81bd" strokecolor="#385d8a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3</w:t>
            </w:r>
          </w:p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B50BDEC" wp14:editId="639309C8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56988</wp:posOffset>
                      </wp:positionV>
                      <wp:extent cx="342900" cy="142875"/>
                      <wp:effectExtent l="0" t="0" r="19050" b="2857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6" o:spid="_x0000_s1026" style="position:absolute;margin-left:45.15pt;margin-top:4.5pt;width:27pt;height:1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" fillcolor="#4f81bd" strokecolor="#385d8a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4</w:t>
            </w:r>
          </w:p>
          <w:p w:rsidR="001F1160" w:rsidRPr="001F1160" w:rsidRDefault="001F1160" w:rsidP="001F1160">
            <w:pPr>
              <w:rPr>
                <w:sz w:val="24"/>
                <w:szCs w:val="24"/>
              </w:rPr>
            </w:pPr>
            <w:r w:rsidRPr="001F116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AEB3206" wp14:editId="4BEAC707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58420</wp:posOffset>
                      </wp:positionV>
                      <wp:extent cx="342900" cy="142875"/>
                      <wp:effectExtent l="0" t="0" r="19050" b="2857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7" o:spid="_x0000_s1026" style="position:absolute;margin-left:45.15pt;margin-top:4.6pt;width:27pt;height:11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" fillcolor="#4f81bd" strokecolor="#385d8a" strokeweight="2pt"/>
                  </w:pict>
                </mc:Fallback>
              </mc:AlternateContent>
            </w:r>
            <w:r w:rsidRPr="001F1160">
              <w:rPr>
                <w:sz w:val="24"/>
                <w:szCs w:val="24"/>
              </w:rPr>
              <w:t>&gt;5</w:t>
            </w:r>
          </w:p>
          <w:p w:rsidR="00406414" w:rsidRPr="001213A0" w:rsidRDefault="00406414" w:rsidP="00E27370">
            <w:pPr>
              <w:rPr>
                <w:sz w:val="24"/>
                <w:szCs w:val="24"/>
              </w:rPr>
            </w:pPr>
          </w:p>
        </w:tc>
      </w:tr>
    </w:tbl>
    <w:p w:rsidR="009A5356" w:rsidRDefault="009A5356" w:rsidP="001213A0"/>
    <w:p w:rsidR="00E772FD" w:rsidRPr="001213A0" w:rsidRDefault="00A57320" w:rsidP="00E772FD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772FD" w:rsidRPr="001213A0">
        <w:rPr>
          <w:b/>
          <w:sz w:val="24"/>
          <w:szCs w:val="24"/>
        </w:rPr>
        <w:t>.</w:t>
      </w:r>
      <w:r w:rsidR="00E772FD" w:rsidRPr="001213A0">
        <w:rPr>
          <w:sz w:val="24"/>
          <w:szCs w:val="24"/>
        </w:rPr>
        <w:t xml:space="preserve"> </w:t>
      </w:r>
      <w:r w:rsidR="00E772FD" w:rsidRPr="001213A0">
        <w:rPr>
          <w:b/>
          <w:sz w:val="24"/>
          <w:szCs w:val="24"/>
        </w:rPr>
        <w:t>Children’s Play - Creativity Observation Sc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772FD" w:rsidTr="00791491">
        <w:tc>
          <w:tcPr>
            <w:tcW w:w="2310" w:type="dxa"/>
          </w:tcPr>
          <w:p w:rsidR="00E772FD" w:rsidRPr="001213A0" w:rsidRDefault="00E772FD" w:rsidP="00791491">
            <w:pPr>
              <w:rPr>
                <w:b/>
                <w:sz w:val="24"/>
                <w:szCs w:val="24"/>
              </w:rPr>
            </w:pPr>
            <w:r w:rsidRPr="001213A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10" w:type="dxa"/>
          </w:tcPr>
          <w:p w:rsidR="00E772FD" w:rsidRPr="001213A0" w:rsidRDefault="00E772FD" w:rsidP="00791491">
            <w:pPr>
              <w:rPr>
                <w:b/>
                <w:sz w:val="24"/>
                <w:szCs w:val="24"/>
              </w:rPr>
            </w:pPr>
            <w:r w:rsidRPr="001213A0">
              <w:rPr>
                <w:b/>
                <w:sz w:val="24"/>
                <w:szCs w:val="24"/>
              </w:rPr>
              <w:t xml:space="preserve">Session </w:t>
            </w:r>
          </w:p>
        </w:tc>
        <w:tc>
          <w:tcPr>
            <w:tcW w:w="2311" w:type="dxa"/>
          </w:tcPr>
          <w:p w:rsidR="00E772FD" w:rsidRPr="001213A0" w:rsidRDefault="00E772FD" w:rsidP="007914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 for Group</w:t>
            </w:r>
          </w:p>
        </w:tc>
        <w:tc>
          <w:tcPr>
            <w:tcW w:w="2311" w:type="dxa"/>
          </w:tcPr>
          <w:p w:rsidR="00E772FD" w:rsidRPr="001213A0" w:rsidRDefault="00E772FD" w:rsidP="007914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 for target pupil</w:t>
            </w:r>
          </w:p>
        </w:tc>
      </w:tr>
      <w:tr w:rsidR="00E772FD" w:rsidTr="00791491">
        <w:tc>
          <w:tcPr>
            <w:tcW w:w="2310" w:type="dxa"/>
          </w:tcPr>
          <w:p w:rsidR="00E772FD" w:rsidRPr="001213A0" w:rsidRDefault="00E772FD" w:rsidP="00791491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E772FD" w:rsidRPr="001213A0" w:rsidRDefault="00E772FD" w:rsidP="00791491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1</w:t>
            </w:r>
          </w:p>
        </w:tc>
        <w:tc>
          <w:tcPr>
            <w:tcW w:w="2311" w:type="dxa"/>
          </w:tcPr>
          <w:p w:rsidR="00E772FD" w:rsidRPr="001213A0" w:rsidRDefault="00E772FD" w:rsidP="0079149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E772FD" w:rsidRPr="001213A0" w:rsidRDefault="00E772FD" w:rsidP="00791491">
            <w:pPr>
              <w:rPr>
                <w:sz w:val="24"/>
                <w:szCs w:val="24"/>
              </w:rPr>
            </w:pPr>
          </w:p>
        </w:tc>
      </w:tr>
      <w:tr w:rsidR="00E772FD" w:rsidTr="00791491">
        <w:tc>
          <w:tcPr>
            <w:tcW w:w="2310" w:type="dxa"/>
          </w:tcPr>
          <w:p w:rsidR="00E772FD" w:rsidRPr="001213A0" w:rsidRDefault="00E772FD" w:rsidP="00791491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E772FD" w:rsidRPr="001213A0" w:rsidRDefault="00E772FD" w:rsidP="00791491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2</w:t>
            </w:r>
          </w:p>
        </w:tc>
        <w:tc>
          <w:tcPr>
            <w:tcW w:w="2311" w:type="dxa"/>
          </w:tcPr>
          <w:p w:rsidR="00E772FD" w:rsidRPr="001213A0" w:rsidRDefault="00E772FD" w:rsidP="0079149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E772FD" w:rsidRPr="001213A0" w:rsidRDefault="00E772FD" w:rsidP="00791491">
            <w:pPr>
              <w:rPr>
                <w:sz w:val="24"/>
                <w:szCs w:val="24"/>
              </w:rPr>
            </w:pPr>
          </w:p>
        </w:tc>
      </w:tr>
      <w:tr w:rsidR="00E772FD" w:rsidTr="00791491">
        <w:tc>
          <w:tcPr>
            <w:tcW w:w="2310" w:type="dxa"/>
          </w:tcPr>
          <w:p w:rsidR="00E772FD" w:rsidRPr="001213A0" w:rsidRDefault="00E772FD" w:rsidP="00791491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E772FD" w:rsidRPr="001213A0" w:rsidRDefault="00E772FD" w:rsidP="00791491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3</w:t>
            </w:r>
          </w:p>
        </w:tc>
        <w:tc>
          <w:tcPr>
            <w:tcW w:w="2311" w:type="dxa"/>
          </w:tcPr>
          <w:p w:rsidR="00E772FD" w:rsidRPr="001213A0" w:rsidRDefault="00E772FD" w:rsidP="0079149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E772FD" w:rsidRPr="001213A0" w:rsidRDefault="00E772FD" w:rsidP="00791491">
            <w:pPr>
              <w:rPr>
                <w:sz w:val="24"/>
                <w:szCs w:val="24"/>
              </w:rPr>
            </w:pPr>
          </w:p>
        </w:tc>
      </w:tr>
      <w:tr w:rsidR="00E772FD" w:rsidTr="00791491">
        <w:tc>
          <w:tcPr>
            <w:tcW w:w="2310" w:type="dxa"/>
          </w:tcPr>
          <w:p w:rsidR="00E772FD" w:rsidRPr="001213A0" w:rsidRDefault="00E772FD" w:rsidP="00791491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E772FD" w:rsidRPr="001213A0" w:rsidRDefault="00E772FD" w:rsidP="00791491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4</w:t>
            </w:r>
          </w:p>
        </w:tc>
        <w:tc>
          <w:tcPr>
            <w:tcW w:w="2311" w:type="dxa"/>
          </w:tcPr>
          <w:p w:rsidR="00E772FD" w:rsidRPr="001213A0" w:rsidRDefault="00E772FD" w:rsidP="0079149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E772FD" w:rsidRPr="001213A0" w:rsidRDefault="00E772FD" w:rsidP="00791491">
            <w:pPr>
              <w:rPr>
                <w:sz w:val="24"/>
                <w:szCs w:val="24"/>
              </w:rPr>
            </w:pPr>
          </w:p>
        </w:tc>
      </w:tr>
      <w:tr w:rsidR="00E772FD" w:rsidTr="00791491">
        <w:tc>
          <w:tcPr>
            <w:tcW w:w="2310" w:type="dxa"/>
          </w:tcPr>
          <w:p w:rsidR="00E772FD" w:rsidRPr="001213A0" w:rsidRDefault="00E772FD" w:rsidP="00791491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E772FD" w:rsidRPr="001213A0" w:rsidRDefault="00E772FD" w:rsidP="00791491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5</w:t>
            </w:r>
          </w:p>
        </w:tc>
        <w:tc>
          <w:tcPr>
            <w:tcW w:w="2311" w:type="dxa"/>
          </w:tcPr>
          <w:p w:rsidR="00E772FD" w:rsidRPr="001213A0" w:rsidRDefault="00E772FD" w:rsidP="0079149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E772FD" w:rsidRPr="001213A0" w:rsidRDefault="00E772FD" w:rsidP="00791491">
            <w:pPr>
              <w:rPr>
                <w:sz w:val="24"/>
                <w:szCs w:val="24"/>
              </w:rPr>
            </w:pPr>
          </w:p>
        </w:tc>
      </w:tr>
      <w:tr w:rsidR="00E772FD" w:rsidTr="00791491">
        <w:tc>
          <w:tcPr>
            <w:tcW w:w="2310" w:type="dxa"/>
          </w:tcPr>
          <w:p w:rsidR="00E772FD" w:rsidRPr="001213A0" w:rsidRDefault="00E772FD" w:rsidP="00791491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E772FD" w:rsidRPr="001213A0" w:rsidRDefault="00E772FD" w:rsidP="00791491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6</w:t>
            </w:r>
          </w:p>
        </w:tc>
        <w:tc>
          <w:tcPr>
            <w:tcW w:w="2311" w:type="dxa"/>
          </w:tcPr>
          <w:p w:rsidR="00E772FD" w:rsidRPr="001213A0" w:rsidRDefault="00E772FD" w:rsidP="0079149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E772FD" w:rsidRPr="001213A0" w:rsidRDefault="00E772FD" w:rsidP="00791491">
            <w:pPr>
              <w:rPr>
                <w:sz w:val="24"/>
                <w:szCs w:val="24"/>
              </w:rPr>
            </w:pPr>
          </w:p>
        </w:tc>
      </w:tr>
    </w:tbl>
    <w:p w:rsidR="00E772FD" w:rsidRDefault="00E772FD" w:rsidP="00E772FD"/>
    <w:p w:rsidR="005571E4" w:rsidRDefault="00451D2E" w:rsidP="001213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C4F7E3" wp14:editId="60668838">
                <wp:simplePos x="0" y="0"/>
                <wp:positionH relativeFrom="column">
                  <wp:posOffset>962025</wp:posOffset>
                </wp:positionH>
                <wp:positionV relativeFrom="paragraph">
                  <wp:posOffset>13970</wp:posOffset>
                </wp:positionV>
                <wp:extent cx="3848100" cy="27908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79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FA6" w:rsidRDefault="00450FA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D39625" wp14:editId="3A3401B4">
                                  <wp:extent cx="3762375" cy="242863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ids-holding-copycat-pictures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9236" cy="2433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5.75pt;margin-top:1.1pt;width:303pt;height:21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" filled="f" stroked="f" strokeweight=".5pt">
                <v:textbox>
                  <w:txbxContent>
                    <w:p w:rsidR="00450FA6" w:rsidRDefault="00450FA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D39625" wp14:editId="3A3401B4">
                            <wp:extent cx="3762375" cy="242863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ids-holding-copycat-pictures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9236" cy="24330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72FD" w:rsidRDefault="00E772FD" w:rsidP="001213A0"/>
    <w:p w:rsidR="00450FA6" w:rsidRDefault="00450FA6" w:rsidP="001213A0"/>
    <w:p w:rsidR="00450FA6" w:rsidRDefault="00450FA6" w:rsidP="001213A0"/>
    <w:p w:rsidR="00450FA6" w:rsidRDefault="00450FA6" w:rsidP="001213A0"/>
    <w:p w:rsidR="00451D2E" w:rsidRDefault="00451D2E" w:rsidP="001213A0"/>
    <w:p w:rsidR="00451D2E" w:rsidRDefault="00451D2E" w:rsidP="001213A0"/>
    <w:p w:rsidR="00451D2E" w:rsidRDefault="00451D2E" w:rsidP="001213A0"/>
    <w:p w:rsidR="00451D2E" w:rsidRDefault="00451D2E" w:rsidP="001213A0"/>
    <w:p w:rsidR="001213A0" w:rsidRPr="001213A0" w:rsidRDefault="00A57320" w:rsidP="001213A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1213A0" w:rsidRPr="001213A0">
        <w:rPr>
          <w:b/>
          <w:sz w:val="24"/>
          <w:szCs w:val="24"/>
        </w:rPr>
        <w:t>.</w:t>
      </w:r>
      <w:r w:rsidR="001213A0" w:rsidRPr="001213A0">
        <w:rPr>
          <w:sz w:val="24"/>
          <w:szCs w:val="24"/>
        </w:rPr>
        <w:t xml:space="preserve"> </w:t>
      </w:r>
      <w:r w:rsidR="001213A0" w:rsidRPr="001213A0">
        <w:rPr>
          <w:b/>
          <w:sz w:val="24"/>
          <w:szCs w:val="24"/>
        </w:rPr>
        <w:t>Children’s Play - Interaction Observation Sc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213A0" w:rsidTr="00411329">
        <w:tc>
          <w:tcPr>
            <w:tcW w:w="2310" w:type="dxa"/>
          </w:tcPr>
          <w:p w:rsidR="001213A0" w:rsidRPr="001213A0" w:rsidRDefault="001213A0" w:rsidP="00411329">
            <w:pPr>
              <w:rPr>
                <w:b/>
                <w:sz w:val="24"/>
                <w:szCs w:val="24"/>
              </w:rPr>
            </w:pPr>
            <w:r w:rsidRPr="001213A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10" w:type="dxa"/>
          </w:tcPr>
          <w:p w:rsidR="001213A0" w:rsidRPr="001213A0" w:rsidRDefault="001213A0" w:rsidP="00411329">
            <w:pPr>
              <w:rPr>
                <w:b/>
                <w:sz w:val="24"/>
                <w:szCs w:val="24"/>
              </w:rPr>
            </w:pPr>
            <w:r w:rsidRPr="001213A0">
              <w:rPr>
                <w:b/>
                <w:sz w:val="24"/>
                <w:szCs w:val="24"/>
              </w:rPr>
              <w:t xml:space="preserve">Session </w:t>
            </w:r>
          </w:p>
        </w:tc>
        <w:tc>
          <w:tcPr>
            <w:tcW w:w="2311" w:type="dxa"/>
          </w:tcPr>
          <w:p w:rsidR="001213A0" w:rsidRPr="001213A0" w:rsidRDefault="001213A0" w:rsidP="00411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 for Group</w:t>
            </w:r>
          </w:p>
        </w:tc>
        <w:tc>
          <w:tcPr>
            <w:tcW w:w="2311" w:type="dxa"/>
          </w:tcPr>
          <w:p w:rsidR="001213A0" w:rsidRPr="001213A0" w:rsidRDefault="001213A0" w:rsidP="00411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 for target pupil</w:t>
            </w:r>
          </w:p>
        </w:tc>
      </w:tr>
      <w:tr w:rsidR="001213A0" w:rsidTr="00411329">
        <w:tc>
          <w:tcPr>
            <w:tcW w:w="2310" w:type="dxa"/>
          </w:tcPr>
          <w:p w:rsidR="001213A0" w:rsidRPr="001213A0" w:rsidRDefault="001213A0" w:rsidP="0041132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1213A0" w:rsidRPr="001213A0" w:rsidRDefault="001213A0" w:rsidP="00411329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1</w:t>
            </w:r>
          </w:p>
        </w:tc>
        <w:tc>
          <w:tcPr>
            <w:tcW w:w="2311" w:type="dxa"/>
          </w:tcPr>
          <w:p w:rsidR="001213A0" w:rsidRPr="001213A0" w:rsidRDefault="001213A0" w:rsidP="0041132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1213A0" w:rsidRPr="001213A0" w:rsidRDefault="001213A0" w:rsidP="00411329">
            <w:pPr>
              <w:rPr>
                <w:sz w:val="24"/>
                <w:szCs w:val="24"/>
              </w:rPr>
            </w:pPr>
          </w:p>
        </w:tc>
      </w:tr>
      <w:tr w:rsidR="001213A0" w:rsidTr="00411329">
        <w:tc>
          <w:tcPr>
            <w:tcW w:w="2310" w:type="dxa"/>
          </w:tcPr>
          <w:p w:rsidR="001213A0" w:rsidRPr="001213A0" w:rsidRDefault="001213A0" w:rsidP="0041132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1213A0" w:rsidRPr="001213A0" w:rsidRDefault="001213A0" w:rsidP="00411329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2</w:t>
            </w:r>
          </w:p>
        </w:tc>
        <w:tc>
          <w:tcPr>
            <w:tcW w:w="2311" w:type="dxa"/>
          </w:tcPr>
          <w:p w:rsidR="001213A0" w:rsidRPr="001213A0" w:rsidRDefault="001213A0" w:rsidP="0041132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1213A0" w:rsidRPr="001213A0" w:rsidRDefault="001213A0" w:rsidP="00411329">
            <w:pPr>
              <w:rPr>
                <w:sz w:val="24"/>
                <w:szCs w:val="24"/>
              </w:rPr>
            </w:pPr>
          </w:p>
        </w:tc>
      </w:tr>
      <w:tr w:rsidR="001213A0" w:rsidTr="00411329">
        <w:tc>
          <w:tcPr>
            <w:tcW w:w="2310" w:type="dxa"/>
          </w:tcPr>
          <w:p w:rsidR="001213A0" w:rsidRPr="001213A0" w:rsidRDefault="001213A0" w:rsidP="0041132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1213A0" w:rsidRPr="001213A0" w:rsidRDefault="001213A0" w:rsidP="00411329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3</w:t>
            </w:r>
          </w:p>
        </w:tc>
        <w:tc>
          <w:tcPr>
            <w:tcW w:w="2311" w:type="dxa"/>
          </w:tcPr>
          <w:p w:rsidR="001213A0" w:rsidRPr="001213A0" w:rsidRDefault="001213A0" w:rsidP="0041132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1213A0" w:rsidRPr="001213A0" w:rsidRDefault="001213A0" w:rsidP="00411329">
            <w:pPr>
              <w:rPr>
                <w:sz w:val="24"/>
                <w:szCs w:val="24"/>
              </w:rPr>
            </w:pPr>
          </w:p>
        </w:tc>
      </w:tr>
      <w:tr w:rsidR="001213A0" w:rsidTr="00411329">
        <w:tc>
          <w:tcPr>
            <w:tcW w:w="2310" w:type="dxa"/>
          </w:tcPr>
          <w:p w:rsidR="001213A0" w:rsidRPr="001213A0" w:rsidRDefault="001213A0" w:rsidP="0041132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1213A0" w:rsidRPr="001213A0" w:rsidRDefault="001213A0" w:rsidP="00411329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4</w:t>
            </w:r>
          </w:p>
        </w:tc>
        <w:tc>
          <w:tcPr>
            <w:tcW w:w="2311" w:type="dxa"/>
          </w:tcPr>
          <w:p w:rsidR="001213A0" w:rsidRPr="001213A0" w:rsidRDefault="001213A0" w:rsidP="0041132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1213A0" w:rsidRPr="001213A0" w:rsidRDefault="001213A0" w:rsidP="00411329">
            <w:pPr>
              <w:rPr>
                <w:sz w:val="24"/>
                <w:szCs w:val="24"/>
              </w:rPr>
            </w:pPr>
          </w:p>
        </w:tc>
      </w:tr>
      <w:tr w:rsidR="001213A0" w:rsidTr="00411329">
        <w:tc>
          <w:tcPr>
            <w:tcW w:w="2310" w:type="dxa"/>
          </w:tcPr>
          <w:p w:rsidR="001213A0" w:rsidRPr="001213A0" w:rsidRDefault="001213A0" w:rsidP="0041132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1213A0" w:rsidRPr="001213A0" w:rsidRDefault="001213A0" w:rsidP="00411329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5</w:t>
            </w:r>
          </w:p>
        </w:tc>
        <w:tc>
          <w:tcPr>
            <w:tcW w:w="2311" w:type="dxa"/>
          </w:tcPr>
          <w:p w:rsidR="001213A0" w:rsidRPr="001213A0" w:rsidRDefault="001213A0" w:rsidP="0041132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1213A0" w:rsidRPr="001213A0" w:rsidRDefault="001213A0" w:rsidP="00411329">
            <w:pPr>
              <w:rPr>
                <w:sz w:val="24"/>
                <w:szCs w:val="24"/>
              </w:rPr>
            </w:pPr>
          </w:p>
        </w:tc>
      </w:tr>
      <w:tr w:rsidR="001213A0" w:rsidTr="00411329">
        <w:tc>
          <w:tcPr>
            <w:tcW w:w="2310" w:type="dxa"/>
          </w:tcPr>
          <w:p w:rsidR="001213A0" w:rsidRPr="001213A0" w:rsidRDefault="001213A0" w:rsidP="0041132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1213A0" w:rsidRPr="001213A0" w:rsidRDefault="001213A0" w:rsidP="00411329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6</w:t>
            </w:r>
          </w:p>
        </w:tc>
        <w:tc>
          <w:tcPr>
            <w:tcW w:w="2311" w:type="dxa"/>
          </w:tcPr>
          <w:p w:rsidR="001213A0" w:rsidRPr="001213A0" w:rsidRDefault="001213A0" w:rsidP="0041132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1213A0" w:rsidRPr="001213A0" w:rsidRDefault="001213A0" w:rsidP="00411329">
            <w:pPr>
              <w:rPr>
                <w:sz w:val="24"/>
                <w:szCs w:val="24"/>
              </w:rPr>
            </w:pPr>
          </w:p>
        </w:tc>
      </w:tr>
    </w:tbl>
    <w:p w:rsidR="004F092A" w:rsidRDefault="00450FA6" w:rsidP="00C61F7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15265</wp:posOffset>
                </wp:positionV>
                <wp:extent cx="5905500" cy="19716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FA6" w:rsidRDefault="00A8575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177198" cy="1819275"/>
                                  <wp:effectExtent l="0" t="0" r="4445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ldren-walking-clipart-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9937" cy="1820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7" type="#_x0000_t202" style="position:absolute;margin-left:5.25pt;margin-top:16.95pt;width:465pt;height:155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" filled="f" stroked="f" strokeweight=".5pt">
                <v:textbox>
                  <w:txbxContent>
                    <w:p w:rsidR="00450FA6" w:rsidRDefault="00A8575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177198" cy="1819275"/>
                            <wp:effectExtent l="0" t="0" r="4445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ldren-walking-clipart-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9937" cy="1820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50FA6" w:rsidRDefault="00450FA6" w:rsidP="00C61F73">
      <w:pPr>
        <w:rPr>
          <w:b/>
          <w:sz w:val="24"/>
          <w:szCs w:val="24"/>
        </w:rPr>
      </w:pPr>
    </w:p>
    <w:p w:rsidR="00450FA6" w:rsidRDefault="00450FA6" w:rsidP="00C61F73">
      <w:pPr>
        <w:rPr>
          <w:b/>
          <w:sz w:val="24"/>
          <w:szCs w:val="24"/>
        </w:rPr>
      </w:pPr>
    </w:p>
    <w:p w:rsidR="00450FA6" w:rsidRDefault="00450FA6" w:rsidP="00C61F73">
      <w:pPr>
        <w:rPr>
          <w:b/>
          <w:sz w:val="24"/>
          <w:szCs w:val="24"/>
        </w:rPr>
      </w:pPr>
    </w:p>
    <w:p w:rsidR="00450FA6" w:rsidRDefault="00450FA6" w:rsidP="00C61F73">
      <w:pPr>
        <w:rPr>
          <w:b/>
          <w:sz w:val="24"/>
          <w:szCs w:val="24"/>
        </w:rPr>
      </w:pPr>
    </w:p>
    <w:p w:rsidR="00450FA6" w:rsidRDefault="00450FA6" w:rsidP="00C61F73">
      <w:pPr>
        <w:rPr>
          <w:b/>
          <w:sz w:val="24"/>
          <w:szCs w:val="24"/>
        </w:rPr>
      </w:pPr>
    </w:p>
    <w:p w:rsidR="00450FA6" w:rsidRDefault="00450FA6" w:rsidP="00C61F73">
      <w:pPr>
        <w:rPr>
          <w:b/>
          <w:sz w:val="24"/>
          <w:szCs w:val="24"/>
        </w:rPr>
      </w:pPr>
    </w:p>
    <w:p w:rsidR="00C61F73" w:rsidRPr="001213A0" w:rsidRDefault="00A57320" w:rsidP="00C61F73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61F73" w:rsidRPr="001213A0">
        <w:rPr>
          <w:b/>
          <w:sz w:val="24"/>
          <w:szCs w:val="24"/>
        </w:rPr>
        <w:t>.</w:t>
      </w:r>
      <w:r w:rsidR="00C61F73" w:rsidRPr="001213A0">
        <w:rPr>
          <w:sz w:val="24"/>
          <w:szCs w:val="24"/>
        </w:rPr>
        <w:t xml:space="preserve"> </w:t>
      </w:r>
      <w:r w:rsidR="00C61F73" w:rsidRPr="00C61F73">
        <w:rPr>
          <w:b/>
          <w:sz w:val="24"/>
          <w:szCs w:val="24"/>
        </w:rPr>
        <w:t>Children’s Play - Physical Activity Observation Sc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61F73" w:rsidTr="00411329">
        <w:tc>
          <w:tcPr>
            <w:tcW w:w="2310" w:type="dxa"/>
          </w:tcPr>
          <w:p w:rsidR="00C61F73" w:rsidRPr="001213A0" w:rsidRDefault="00C61F73" w:rsidP="00411329">
            <w:pPr>
              <w:rPr>
                <w:b/>
                <w:sz w:val="24"/>
                <w:szCs w:val="24"/>
              </w:rPr>
            </w:pPr>
            <w:r w:rsidRPr="001213A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10" w:type="dxa"/>
          </w:tcPr>
          <w:p w:rsidR="00C61F73" w:rsidRPr="001213A0" w:rsidRDefault="00C61F73" w:rsidP="00411329">
            <w:pPr>
              <w:rPr>
                <w:b/>
                <w:sz w:val="24"/>
                <w:szCs w:val="24"/>
              </w:rPr>
            </w:pPr>
            <w:r w:rsidRPr="001213A0">
              <w:rPr>
                <w:b/>
                <w:sz w:val="24"/>
                <w:szCs w:val="24"/>
              </w:rPr>
              <w:t xml:space="preserve">Session </w:t>
            </w: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 for Group</w:t>
            </w: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 for target pupil</w:t>
            </w:r>
          </w:p>
        </w:tc>
      </w:tr>
      <w:tr w:rsidR="00C61F73" w:rsidTr="00411329">
        <w:tc>
          <w:tcPr>
            <w:tcW w:w="2310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1</w:t>
            </w: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</w:tr>
      <w:tr w:rsidR="00C61F73" w:rsidTr="00411329">
        <w:tc>
          <w:tcPr>
            <w:tcW w:w="2310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2</w:t>
            </w: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</w:tr>
      <w:tr w:rsidR="00C61F73" w:rsidTr="00411329">
        <w:tc>
          <w:tcPr>
            <w:tcW w:w="2310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3</w:t>
            </w: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</w:tr>
      <w:tr w:rsidR="00C61F73" w:rsidTr="00411329">
        <w:tc>
          <w:tcPr>
            <w:tcW w:w="2310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4</w:t>
            </w: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</w:tr>
      <w:tr w:rsidR="00C61F73" w:rsidTr="00411329">
        <w:tc>
          <w:tcPr>
            <w:tcW w:w="2310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5</w:t>
            </w: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</w:tr>
      <w:tr w:rsidR="00C61F73" w:rsidTr="00411329">
        <w:tc>
          <w:tcPr>
            <w:tcW w:w="2310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6</w:t>
            </w: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</w:tr>
    </w:tbl>
    <w:p w:rsidR="005571E4" w:rsidRDefault="00450FA6" w:rsidP="00C61F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58750</wp:posOffset>
                </wp:positionV>
                <wp:extent cx="5095875" cy="2571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FA6" w:rsidRDefault="00450FA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352925" cy="24574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66252061-exercise-jumpy-physio-physical-activity-healthy-lifestyle-fitness-clip-art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1452" cy="2462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42.75pt;margin-top:12.5pt;width:401.25pt;height:20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" filled="f" stroked="f" strokeweight=".5pt">
                <v:textbox>
                  <w:txbxContent>
                    <w:p w:rsidR="00450FA6" w:rsidRDefault="00450FA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352925" cy="24574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66252061-exercise-jumpy-physio-physical-activity-healthy-lifestyle-fitness-clip-art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1452" cy="2462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6E8F" w:rsidRDefault="005B6E8F" w:rsidP="00C61F73"/>
    <w:p w:rsidR="005B6E8F" w:rsidRDefault="005B6E8F" w:rsidP="00C61F73"/>
    <w:p w:rsidR="005B6E8F" w:rsidRDefault="005B6E8F" w:rsidP="00C61F73"/>
    <w:p w:rsidR="00450FA6" w:rsidRDefault="00450FA6" w:rsidP="00C61F73"/>
    <w:p w:rsidR="00450FA6" w:rsidRDefault="00450FA6" w:rsidP="00C61F73"/>
    <w:p w:rsidR="00450FA6" w:rsidRDefault="00450FA6" w:rsidP="00C61F73"/>
    <w:p w:rsidR="00451D2E" w:rsidRDefault="00451D2E" w:rsidP="00C61F73"/>
    <w:p w:rsidR="00C61F73" w:rsidRPr="005571E4" w:rsidRDefault="00A57320" w:rsidP="00C61F7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C61F73" w:rsidRPr="001213A0">
        <w:rPr>
          <w:b/>
          <w:sz w:val="24"/>
          <w:szCs w:val="24"/>
        </w:rPr>
        <w:t>.</w:t>
      </w:r>
      <w:r w:rsidR="00C61F73" w:rsidRPr="001213A0">
        <w:rPr>
          <w:sz w:val="24"/>
          <w:szCs w:val="24"/>
        </w:rPr>
        <w:t xml:space="preserve"> </w:t>
      </w:r>
      <w:r w:rsidR="005571E4" w:rsidRPr="005571E4">
        <w:rPr>
          <w:b/>
          <w:sz w:val="24"/>
          <w:szCs w:val="24"/>
        </w:rPr>
        <w:t>The Leuven Scale of Active Engagement in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61F73" w:rsidTr="00411329">
        <w:tc>
          <w:tcPr>
            <w:tcW w:w="2310" w:type="dxa"/>
          </w:tcPr>
          <w:p w:rsidR="00C61F73" w:rsidRPr="001213A0" w:rsidRDefault="00C61F73" w:rsidP="00411329">
            <w:pPr>
              <w:rPr>
                <w:b/>
                <w:sz w:val="24"/>
                <w:szCs w:val="24"/>
              </w:rPr>
            </w:pPr>
            <w:r w:rsidRPr="001213A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10" w:type="dxa"/>
          </w:tcPr>
          <w:p w:rsidR="00C61F73" w:rsidRPr="001213A0" w:rsidRDefault="00C61F73" w:rsidP="00411329">
            <w:pPr>
              <w:rPr>
                <w:b/>
                <w:sz w:val="24"/>
                <w:szCs w:val="24"/>
              </w:rPr>
            </w:pPr>
            <w:r w:rsidRPr="001213A0">
              <w:rPr>
                <w:b/>
                <w:sz w:val="24"/>
                <w:szCs w:val="24"/>
              </w:rPr>
              <w:t xml:space="preserve">Session </w:t>
            </w: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 for Group</w:t>
            </w: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 for target pupil</w:t>
            </w:r>
          </w:p>
        </w:tc>
      </w:tr>
      <w:tr w:rsidR="00C61F73" w:rsidTr="00411329">
        <w:tc>
          <w:tcPr>
            <w:tcW w:w="2310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1</w:t>
            </w: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</w:tr>
      <w:tr w:rsidR="00C61F73" w:rsidTr="00411329">
        <w:tc>
          <w:tcPr>
            <w:tcW w:w="2310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2</w:t>
            </w: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</w:tr>
      <w:tr w:rsidR="00C61F73" w:rsidTr="00411329">
        <w:tc>
          <w:tcPr>
            <w:tcW w:w="2310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3</w:t>
            </w: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</w:tr>
      <w:tr w:rsidR="00C61F73" w:rsidTr="00411329">
        <w:tc>
          <w:tcPr>
            <w:tcW w:w="2310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4</w:t>
            </w: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</w:tr>
      <w:tr w:rsidR="00C61F73" w:rsidTr="00411329">
        <w:tc>
          <w:tcPr>
            <w:tcW w:w="2310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5</w:t>
            </w: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</w:tr>
      <w:tr w:rsidR="00C61F73" w:rsidTr="00411329">
        <w:tc>
          <w:tcPr>
            <w:tcW w:w="2310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  <w:r w:rsidRPr="001213A0">
              <w:rPr>
                <w:sz w:val="24"/>
                <w:szCs w:val="24"/>
              </w:rPr>
              <w:t>Session 6</w:t>
            </w: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C61F73" w:rsidRPr="001213A0" w:rsidRDefault="00C61F73" w:rsidP="00411329">
            <w:pPr>
              <w:rPr>
                <w:sz w:val="24"/>
                <w:szCs w:val="24"/>
              </w:rPr>
            </w:pPr>
          </w:p>
        </w:tc>
      </w:tr>
    </w:tbl>
    <w:p w:rsidR="001213A0" w:rsidRDefault="001213A0" w:rsidP="001213A0"/>
    <w:p w:rsidR="001213A0" w:rsidRPr="000F07E7" w:rsidRDefault="00450FA6" w:rsidP="001213A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53975</wp:posOffset>
                </wp:positionV>
                <wp:extent cx="4810125" cy="23622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FA6" w:rsidRDefault="00450FA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143375" cy="2574988"/>
                                  <wp:effectExtent l="0" t="0" r="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lip-art-board-games-737958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4967" cy="2575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29" type="#_x0000_t202" style="position:absolute;margin-left:48pt;margin-top:4.25pt;width:378.75pt;height:18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" filled="f" stroked="f" strokeweight=".5pt">
                <v:textbox>
                  <w:txbxContent>
                    <w:p w:rsidR="00450FA6" w:rsidRDefault="00450FA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143375" cy="2574988"/>
                            <wp:effectExtent l="0" t="0" r="0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lip-art-board-games-737958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4967" cy="25759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829D8" w:rsidRDefault="00083291"/>
    <w:p w:rsidR="00E61910" w:rsidRDefault="00E61910"/>
    <w:p w:rsidR="00E61910" w:rsidRDefault="00E61910"/>
    <w:p w:rsidR="00E61910" w:rsidRDefault="00E61910"/>
    <w:p w:rsidR="00E61910" w:rsidRDefault="00E61910"/>
    <w:p w:rsidR="00E61910" w:rsidRDefault="00E61910"/>
    <w:p w:rsidR="00E61910" w:rsidRDefault="00E61910"/>
    <w:p w:rsidR="00E61910" w:rsidRDefault="00E61910"/>
    <w:p w:rsidR="00E61910" w:rsidRDefault="00E61910"/>
    <w:p w:rsidR="00E61910" w:rsidRDefault="00E61910"/>
    <w:bookmarkStart w:id="1" w:name="_MON_1570278384"/>
    <w:bookmarkEnd w:id="1"/>
    <w:p w:rsidR="00E61910" w:rsidRDefault="006E6432">
      <w:r w:rsidRPr="00E61910">
        <w:object w:dxaOrig="9252" w:dyaOrig="13958">
          <v:shape id="_x0000_i1026" type="#_x0000_t75" style="width:462.75pt;height:698.25pt" o:ole="">
            <v:imagedata r:id="rId17" o:title=""/>
          </v:shape>
          <o:OLEObject Type="Embed" ProgID="Word.Document.12" ShapeID="_x0000_i1026" DrawAspect="Content" ObjectID="_1571490337" r:id="rId18">
            <o:FieldCodes>\s</o:FieldCodes>
          </o:OLEObject>
        </w:object>
      </w:r>
      <w:r w:rsidR="00E61910" w:rsidRPr="00E61910">
        <w:object w:dxaOrig="9252" w:dyaOrig="11157">
          <v:shape id="_x0000_i1027" type="#_x0000_t75" style="width:462.75pt;height:558pt" o:ole="">
            <v:imagedata r:id="rId19" o:title=""/>
          </v:shape>
          <o:OLEObject Type="Embed" ProgID="Word.Document.12" ShapeID="_x0000_i1027" DrawAspect="Content" ObjectID="_1571490338" r:id="rId20">
            <o:FieldCodes>\s</o:FieldCodes>
          </o:OLEObject>
        </w:object>
      </w:r>
    </w:p>
    <w:p w:rsidR="00E61910" w:rsidRDefault="00E61910"/>
    <w:p w:rsidR="00E61910" w:rsidRDefault="00E61910"/>
    <w:p w:rsidR="00E61910" w:rsidRDefault="00E61910"/>
    <w:p w:rsidR="00E61910" w:rsidRDefault="00E61910"/>
    <w:p w:rsidR="00E61910" w:rsidRDefault="00E61910">
      <w:r w:rsidRPr="00E61910">
        <w:object w:dxaOrig="9252" w:dyaOrig="12471">
          <v:shape id="_x0000_i1028" type="#_x0000_t75" style="width:462.75pt;height:623.25pt" o:ole="">
            <v:imagedata r:id="rId21" o:title=""/>
          </v:shape>
          <o:OLEObject Type="Embed" ProgID="Word.Document.12" ShapeID="_x0000_i1028" DrawAspect="Content" ObjectID="_1571490339" r:id="rId22">
            <o:FieldCodes>\s</o:FieldCodes>
          </o:OLEObject>
        </w:object>
      </w:r>
    </w:p>
    <w:p w:rsidR="004E6456" w:rsidRDefault="004E6456"/>
    <w:p w:rsidR="004E6456" w:rsidRDefault="004E6456"/>
    <w:p w:rsidR="004E6456" w:rsidRDefault="004E6456">
      <w:r w:rsidRPr="004E6456">
        <w:object w:dxaOrig="9252" w:dyaOrig="11710">
          <v:shape id="_x0000_i1029" type="#_x0000_t75" style="width:462.75pt;height:585pt" o:ole="">
            <v:imagedata r:id="rId23" o:title=""/>
          </v:shape>
          <o:OLEObject Type="Embed" ProgID="Word.Document.12" ShapeID="_x0000_i1029" DrawAspect="Content" ObjectID="_1571490340" r:id="rId24">
            <o:FieldCodes>\s</o:FieldCodes>
          </o:OLEObject>
        </w:object>
      </w:r>
    </w:p>
    <w:p w:rsidR="00E61910" w:rsidRDefault="00E61910"/>
    <w:sectPr w:rsidR="00E61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F1050"/>
    <w:multiLevelType w:val="hybridMultilevel"/>
    <w:tmpl w:val="7A2A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B6043"/>
    <w:multiLevelType w:val="hybridMultilevel"/>
    <w:tmpl w:val="72DA7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F4378"/>
    <w:multiLevelType w:val="hybridMultilevel"/>
    <w:tmpl w:val="4FC82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A0"/>
    <w:rsid w:val="00083291"/>
    <w:rsid w:val="001213A0"/>
    <w:rsid w:val="001C0945"/>
    <w:rsid w:val="001F1160"/>
    <w:rsid w:val="002B0FDB"/>
    <w:rsid w:val="003C2677"/>
    <w:rsid w:val="00406414"/>
    <w:rsid w:val="00450FA6"/>
    <w:rsid w:val="00451D2E"/>
    <w:rsid w:val="00470211"/>
    <w:rsid w:val="004B6308"/>
    <w:rsid w:val="004E6456"/>
    <w:rsid w:val="004F092A"/>
    <w:rsid w:val="005571E4"/>
    <w:rsid w:val="005B6E8F"/>
    <w:rsid w:val="006E6432"/>
    <w:rsid w:val="0076544D"/>
    <w:rsid w:val="007E559F"/>
    <w:rsid w:val="0082113D"/>
    <w:rsid w:val="00822283"/>
    <w:rsid w:val="00897350"/>
    <w:rsid w:val="008C0119"/>
    <w:rsid w:val="009A5356"/>
    <w:rsid w:val="00A53FCF"/>
    <w:rsid w:val="00A57320"/>
    <w:rsid w:val="00A85751"/>
    <w:rsid w:val="00AB5E40"/>
    <w:rsid w:val="00AD4302"/>
    <w:rsid w:val="00B11492"/>
    <w:rsid w:val="00B11C6D"/>
    <w:rsid w:val="00B77D9A"/>
    <w:rsid w:val="00B87C4A"/>
    <w:rsid w:val="00C61F73"/>
    <w:rsid w:val="00E61910"/>
    <w:rsid w:val="00E772FD"/>
    <w:rsid w:val="00EB2A34"/>
    <w:rsid w:val="00F5113B"/>
    <w:rsid w:val="00F7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3A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5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3A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5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image" Target="media/image4.jpg"/><Relationship Id="rId18" Type="http://schemas.openxmlformats.org/officeDocument/2006/relationships/package" Target="embeddings/Microsoft_Word_Document2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image" Target="media/image30.png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jpg"/><Relationship Id="rId20" Type="http://schemas.openxmlformats.org/officeDocument/2006/relationships/package" Target="embeddings/Microsoft_Word_Document3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package" Target="embeddings/Microsoft_Word_Document5.docx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9.emf"/><Relationship Id="rId10" Type="http://schemas.openxmlformats.org/officeDocument/2006/relationships/image" Target="media/image20.jpe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0.jpg"/><Relationship Id="rId22" Type="http://schemas.openxmlformats.org/officeDocument/2006/relationships/package" Target="embeddings/Microsoft_Word_Document4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157B-6ABD-4002-B957-FC0F5C8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</Words>
  <Characters>167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ee, Eddie</dc:creator>
  <cp:lastModifiedBy>Atherton, Chris</cp:lastModifiedBy>
  <cp:revision>2</cp:revision>
  <dcterms:created xsi:type="dcterms:W3CDTF">2017-11-06T16:19:00Z</dcterms:created>
  <dcterms:modified xsi:type="dcterms:W3CDTF">2017-11-06T16:19:00Z</dcterms:modified>
</cp:coreProperties>
</file>